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DB" w:rsidRPr="00CD1A1E" w:rsidRDefault="007F2DDB" w:rsidP="007F2DDB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ГОСУДАРСТВЕННОЕ БЮДЖЕТНОЕ </w:t>
      </w:r>
    </w:p>
    <w:p w:rsidR="007F2DDB" w:rsidRPr="00CD1A1E" w:rsidRDefault="007F2DDB" w:rsidP="007F2DDB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ОБРАЗОВАТЕЛЬНОЕ УЧРЕЖДЕНИЕ </w:t>
      </w:r>
    </w:p>
    <w:p w:rsidR="007F2DDB" w:rsidRPr="00CD1A1E" w:rsidRDefault="007F2DDB" w:rsidP="007F2DDB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ВЫСШЕГО ПРОФЕССИОНАЛЬНОГО ОБРАЗОВАНИЯ </w:t>
      </w:r>
    </w:p>
    <w:p w:rsidR="007F2DDB" w:rsidRPr="00CD1A1E" w:rsidRDefault="007F2DDB" w:rsidP="007F2DDB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«КРАСНОЯРСКИЙ ГОСУДАРСТВЕННЫЙ МЕДИЦИНСКИЙ УНИВЕРСИТЕТ </w:t>
      </w:r>
    </w:p>
    <w:p w:rsidR="007F2DDB" w:rsidRPr="00CD1A1E" w:rsidRDefault="007F2DDB" w:rsidP="007F2DDB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ИМЕНИ ПРОФЕССОРА В.Ф. ВОЙНО-ЯСЕНЕЦКОГО» </w:t>
      </w:r>
    </w:p>
    <w:p w:rsidR="007F2DDB" w:rsidRPr="00CD1A1E" w:rsidRDefault="007F2DDB" w:rsidP="007F2DDB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>МИНИСТЕРСТВА ЗДРАВООХРАНЕНИЯ РОССИЙСКОЙ ФЕДЕРАЦИИ</w:t>
      </w:r>
    </w:p>
    <w:p w:rsidR="007F2DDB" w:rsidRPr="00CD1A1E" w:rsidRDefault="007F2DDB" w:rsidP="007F2DDB"/>
    <w:p w:rsidR="007F2DDB" w:rsidRPr="00CD1A1E" w:rsidRDefault="007F2DDB" w:rsidP="007F2DDB"/>
    <w:p w:rsidR="007F2DDB" w:rsidRPr="00CD1A1E" w:rsidRDefault="007F2DDB" w:rsidP="007F2DDB">
      <w:pPr>
        <w:pStyle w:val="5"/>
      </w:pPr>
      <w:r w:rsidRPr="00CD1A1E">
        <w:t>ФАКУЛЬТЕТ ФФМО</w:t>
      </w:r>
    </w:p>
    <w:p w:rsidR="007F2DDB" w:rsidRPr="00CD1A1E" w:rsidRDefault="007F2DDB" w:rsidP="007F2DDB">
      <w:pPr>
        <w:jc w:val="center"/>
        <w:rPr>
          <w:sz w:val="28"/>
        </w:rPr>
      </w:pPr>
    </w:p>
    <w:p w:rsidR="007F2DDB" w:rsidRPr="00CD1A1E" w:rsidRDefault="007F2DDB" w:rsidP="007F2DDB">
      <w:pPr>
        <w:pStyle w:val="a7"/>
      </w:pPr>
      <w:r w:rsidRPr="00CD1A1E">
        <w:t>УТВЕРЖДАЮ</w:t>
      </w:r>
    </w:p>
    <w:p w:rsidR="007F2DDB" w:rsidRPr="00CD1A1E" w:rsidRDefault="007F2DDB" w:rsidP="007F2DDB">
      <w:pPr>
        <w:pStyle w:val="a7"/>
        <w:ind w:left="-825"/>
      </w:pPr>
    </w:p>
    <w:p w:rsidR="007F2DDB" w:rsidRPr="003C673A" w:rsidRDefault="007F2DDB" w:rsidP="007F2DDB">
      <w:pPr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 xml:space="preserve">Проректор по научной работе                               </w:t>
      </w:r>
    </w:p>
    <w:p w:rsidR="007F2DDB" w:rsidRPr="003C673A" w:rsidRDefault="007F2DDB" w:rsidP="007F2DDB">
      <w:pPr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 xml:space="preserve">проф. ___________М.М. Петрова                              </w:t>
      </w:r>
    </w:p>
    <w:p w:rsidR="007F2DDB" w:rsidRPr="003C673A" w:rsidRDefault="007F2DDB" w:rsidP="007F2DDB">
      <w:pPr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 xml:space="preserve">              </w:t>
      </w:r>
      <w:r w:rsidRPr="003C673A">
        <w:rPr>
          <w:rFonts w:ascii="Times New Roman" w:hAnsi="Times New Roman" w:cs="Times New Roman"/>
        </w:rPr>
        <w:t xml:space="preserve">(Ф.И.О., подпись)                                                                         </w:t>
      </w:r>
      <w:r w:rsidRPr="003C673A">
        <w:rPr>
          <w:rFonts w:ascii="Times New Roman" w:hAnsi="Times New Roman" w:cs="Times New Roman"/>
          <w:sz w:val="28"/>
        </w:rPr>
        <w:t xml:space="preserve">                                            «___»_______2015__ г.</w:t>
      </w:r>
    </w:p>
    <w:p w:rsidR="007F2DDB" w:rsidRPr="00CD1A1E" w:rsidRDefault="007F2DDB" w:rsidP="007F2DDB">
      <w:pPr>
        <w:rPr>
          <w:sz w:val="28"/>
        </w:rPr>
      </w:pPr>
    </w:p>
    <w:p w:rsidR="007F2DDB" w:rsidRPr="003C673A" w:rsidRDefault="007F2DDB" w:rsidP="00647BA8">
      <w:pPr>
        <w:jc w:val="center"/>
        <w:rPr>
          <w:rFonts w:ascii="Times New Roman" w:hAnsi="Times New Roman" w:cs="Times New Roman"/>
          <w:b/>
          <w:sz w:val="28"/>
        </w:rPr>
      </w:pPr>
      <w:r w:rsidRPr="003C673A">
        <w:rPr>
          <w:rFonts w:ascii="Times New Roman" w:hAnsi="Times New Roman" w:cs="Times New Roman"/>
          <w:b/>
          <w:sz w:val="28"/>
        </w:rPr>
        <w:t xml:space="preserve">ОТЧЕТ ПО </w:t>
      </w:r>
      <w:r w:rsidR="00647BA8" w:rsidRPr="003C673A">
        <w:rPr>
          <w:rFonts w:ascii="Times New Roman" w:hAnsi="Times New Roman" w:cs="Times New Roman"/>
          <w:b/>
          <w:sz w:val="28"/>
        </w:rPr>
        <w:t>НАУЧНО-ИССЛЕДОВАТЕЛЬСКОЙ РАБОТЕ</w:t>
      </w:r>
    </w:p>
    <w:p w:rsidR="007F2DDB" w:rsidRPr="003C673A" w:rsidRDefault="00FB5044" w:rsidP="007F2D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ы  С</w:t>
      </w:r>
      <w:r w:rsidR="007F2DDB" w:rsidRPr="003C673A">
        <w:rPr>
          <w:rFonts w:ascii="Times New Roman" w:hAnsi="Times New Roman" w:cs="Times New Roman"/>
          <w:b/>
          <w:sz w:val="28"/>
        </w:rPr>
        <w:t>естринского дела и клинического ухода</w:t>
      </w:r>
    </w:p>
    <w:p w:rsidR="007F2DDB" w:rsidRPr="003C673A" w:rsidRDefault="007F2DDB" w:rsidP="007F2DDB">
      <w:pPr>
        <w:jc w:val="center"/>
        <w:rPr>
          <w:rFonts w:ascii="Times New Roman" w:hAnsi="Times New Roman" w:cs="Times New Roman"/>
          <w:b/>
          <w:sz w:val="28"/>
        </w:rPr>
      </w:pPr>
      <w:r w:rsidRPr="003C673A">
        <w:rPr>
          <w:rFonts w:ascii="Times New Roman" w:hAnsi="Times New Roman" w:cs="Times New Roman"/>
          <w:b/>
          <w:sz w:val="28"/>
        </w:rPr>
        <w:t>ФАКУЛЬТЕТА ФФМО</w:t>
      </w:r>
    </w:p>
    <w:p w:rsidR="007F2DDB" w:rsidRPr="003C673A" w:rsidRDefault="007F2DDB" w:rsidP="007F2DDB">
      <w:pPr>
        <w:jc w:val="center"/>
        <w:rPr>
          <w:rFonts w:ascii="Times New Roman" w:hAnsi="Times New Roman" w:cs="Times New Roman"/>
          <w:b/>
          <w:sz w:val="28"/>
        </w:rPr>
      </w:pPr>
      <w:r w:rsidRPr="003C673A">
        <w:rPr>
          <w:rFonts w:ascii="Times New Roman" w:hAnsi="Times New Roman" w:cs="Times New Roman"/>
          <w:b/>
          <w:sz w:val="28"/>
        </w:rPr>
        <w:t>ЗА 2015   ГОД</w:t>
      </w:r>
    </w:p>
    <w:p w:rsidR="007F2DDB" w:rsidRPr="003C673A" w:rsidRDefault="007F2DDB" w:rsidP="007F2DDB">
      <w:pPr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 xml:space="preserve"> </w:t>
      </w:r>
    </w:p>
    <w:p w:rsidR="008408AB" w:rsidRDefault="007F2DD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08AB" w:rsidRDefault="008408A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08AB" w:rsidRDefault="008408A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08AB" w:rsidRDefault="008408A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2DDB" w:rsidRPr="008408AB" w:rsidRDefault="007F2DD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Отчет о  работе обсужден                      </w:t>
      </w:r>
    </w:p>
    <w:p w:rsidR="007F2DDB" w:rsidRPr="008408AB" w:rsidRDefault="007F2DD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на заседании кафедры                            </w:t>
      </w:r>
    </w:p>
    <w:p w:rsidR="007F2DDB" w:rsidRPr="008408AB" w:rsidRDefault="007F2DD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 протокол № ___                                    </w:t>
      </w:r>
    </w:p>
    <w:p w:rsidR="008408AB" w:rsidRDefault="007F2DD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«___»_______2015__ г.   </w:t>
      </w:r>
    </w:p>
    <w:p w:rsidR="007F2DDB" w:rsidRPr="008408AB" w:rsidRDefault="007F2DD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F2DDB" w:rsidRPr="008408AB" w:rsidRDefault="008408A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DDB" w:rsidRPr="008408AB">
        <w:rPr>
          <w:rFonts w:ascii="Times New Roman" w:hAnsi="Times New Roman" w:cs="Times New Roman"/>
          <w:sz w:val="24"/>
          <w:szCs w:val="24"/>
        </w:rPr>
        <w:t xml:space="preserve"> Заведующий кафедрой                                 </w:t>
      </w:r>
    </w:p>
    <w:p w:rsidR="007F2DDB" w:rsidRPr="008408AB" w:rsidRDefault="007F2DD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____</w:t>
      </w:r>
      <w:r w:rsidR="00FB5044">
        <w:rPr>
          <w:rFonts w:ascii="Times New Roman" w:hAnsi="Times New Roman" w:cs="Times New Roman"/>
          <w:sz w:val="24"/>
          <w:szCs w:val="24"/>
        </w:rPr>
        <w:t xml:space="preserve">     </w:t>
      </w:r>
      <w:r w:rsidRPr="008408AB">
        <w:rPr>
          <w:rFonts w:ascii="Times New Roman" w:hAnsi="Times New Roman" w:cs="Times New Roman"/>
          <w:sz w:val="24"/>
          <w:szCs w:val="24"/>
        </w:rPr>
        <w:t xml:space="preserve">доц. </w:t>
      </w:r>
      <w:proofErr w:type="spellStart"/>
      <w:r w:rsidRPr="008408AB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Pr="008408AB">
        <w:rPr>
          <w:rFonts w:ascii="Times New Roman" w:hAnsi="Times New Roman" w:cs="Times New Roman"/>
          <w:sz w:val="24"/>
          <w:szCs w:val="24"/>
        </w:rPr>
        <w:t xml:space="preserve"> Ж.Е.</w:t>
      </w:r>
    </w:p>
    <w:p w:rsidR="00FB5044" w:rsidRDefault="005E6B02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2DDB" w:rsidRPr="0084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DDB" w:rsidRPr="008408AB" w:rsidRDefault="00FB5044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2DDB" w:rsidRPr="008408AB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7F2DDB" w:rsidRPr="008408AB" w:rsidRDefault="007F2DDB" w:rsidP="008408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 «___»________ 2015__ г.                     </w:t>
      </w:r>
    </w:p>
    <w:p w:rsidR="008408AB" w:rsidRDefault="008408AB" w:rsidP="007F2DDB">
      <w:pPr>
        <w:jc w:val="center"/>
        <w:rPr>
          <w:sz w:val="28"/>
        </w:rPr>
      </w:pPr>
    </w:p>
    <w:p w:rsidR="00FB5044" w:rsidRDefault="00FB5044" w:rsidP="007F2DDB">
      <w:pPr>
        <w:jc w:val="center"/>
        <w:rPr>
          <w:rFonts w:ascii="Times New Roman" w:hAnsi="Times New Roman" w:cs="Times New Roman"/>
          <w:sz w:val="28"/>
        </w:rPr>
      </w:pPr>
    </w:p>
    <w:p w:rsidR="007F2DDB" w:rsidRPr="003C673A" w:rsidRDefault="007F2DDB" w:rsidP="007F2DDB">
      <w:pPr>
        <w:jc w:val="center"/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>Красноярск 2015</w:t>
      </w:r>
    </w:p>
    <w:p w:rsidR="00647BA8" w:rsidRDefault="00647BA8" w:rsidP="00446411">
      <w:pPr>
        <w:pStyle w:val="a4"/>
        <w:jc w:val="right"/>
        <w:rPr>
          <w:i/>
          <w:szCs w:val="24"/>
        </w:rPr>
      </w:pPr>
    </w:p>
    <w:p w:rsidR="00647BA8" w:rsidRDefault="00647BA8" w:rsidP="00647BA8">
      <w:pPr>
        <w:rPr>
          <w:sz w:val="28"/>
        </w:rPr>
      </w:pPr>
    </w:p>
    <w:p w:rsidR="00647BA8" w:rsidRPr="003C673A" w:rsidRDefault="00647BA8" w:rsidP="00647BA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673A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4316"/>
        <w:gridCol w:w="1703"/>
      </w:tblGrid>
      <w:tr w:rsidR="00647BA8" w:rsidRPr="003C673A" w:rsidTr="008408AB">
        <w:trPr>
          <w:trHeight w:val="910"/>
          <w:jc w:val="center"/>
        </w:trPr>
        <w:tc>
          <w:tcPr>
            <w:tcW w:w="3507" w:type="dxa"/>
          </w:tcPr>
          <w:p w:rsidR="00647BA8" w:rsidRPr="003C673A" w:rsidRDefault="00647BA8" w:rsidP="0084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BA8" w:rsidRPr="003C673A" w:rsidRDefault="00647BA8" w:rsidP="0084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, </w:t>
            </w:r>
          </w:p>
          <w:p w:rsidR="00647BA8" w:rsidRPr="003C673A" w:rsidRDefault="00647BA8" w:rsidP="0084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3A">
              <w:rPr>
                <w:rFonts w:ascii="Times New Roman" w:hAnsi="Times New Roman" w:cs="Times New Roman"/>
                <w:b/>
                <w:sz w:val="24"/>
                <w:szCs w:val="24"/>
              </w:rPr>
              <w:t>№ регистрационной карты</w:t>
            </w:r>
          </w:p>
          <w:p w:rsidR="00647BA8" w:rsidRPr="003C673A" w:rsidRDefault="00647BA8" w:rsidP="00840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647BA8" w:rsidRPr="003C673A" w:rsidRDefault="00647BA8" w:rsidP="0084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, </w:t>
            </w:r>
          </w:p>
          <w:p w:rsidR="00647BA8" w:rsidRPr="003C673A" w:rsidRDefault="00647BA8" w:rsidP="0084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3A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и учёное звание научного руководителя и исполнителей</w:t>
            </w:r>
          </w:p>
        </w:tc>
        <w:tc>
          <w:tcPr>
            <w:tcW w:w="1703" w:type="dxa"/>
          </w:tcPr>
          <w:p w:rsidR="00647BA8" w:rsidRPr="003C673A" w:rsidRDefault="00647BA8" w:rsidP="0084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BA8" w:rsidRPr="003C673A" w:rsidRDefault="00647BA8" w:rsidP="0084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7BA8" w:rsidRPr="003C673A" w:rsidTr="008408AB">
        <w:trPr>
          <w:jc w:val="center"/>
        </w:trPr>
        <w:tc>
          <w:tcPr>
            <w:tcW w:w="9526" w:type="dxa"/>
            <w:gridSpan w:val="3"/>
          </w:tcPr>
          <w:p w:rsidR="00647BA8" w:rsidRPr="003C673A" w:rsidRDefault="00647BA8" w:rsidP="0084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3A">
              <w:rPr>
                <w:rFonts w:ascii="Times New Roman" w:hAnsi="Times New Roman" w:cs="Times New Roman"/>
                <w:b/>
                <w:sz w:val="24"/>
                <w:szCs w:val="24"/>
              </w:rPr>
              <w:t>Госбюджетные НИР (комплексные НИР, докторские и кандидатские диссертации)</w:t>
            </w:r>
          </w:p>
        </w:tc>
      </w:tr>
      <w:tr w:rsidR="00647BA8" w:rsidRPr="005270EF" w:rsidTr="008408AB">
        <w:trPr>
          <w:jc w:val="center"/>
        </w:trPr>
        <w:tc>
          <w:tcPr>
            <w:tcW w:w="3507" w:type="dxa"/>
          </w:tcPr>
          <w:p w:rsidR="008408AB" w:rsidRPr="003C673A" w:rsidRDefault="008408AB" w:rsidP="003C673A">
            <w:pPr>
              <w:pStyle w:val="a7"/>
              <w:spacing w:before="420"/>
              <w:rPr>
                <w:szCs w:val="28"/>
              </w:rPr>
            </w:pPr>
            <w:r w:rsidRPr="003C673A">
              <w:rPr>
                <w:szCs w:val="28"/>
              </w:rPr>
              <w:t>1.</w:t>
            </w:r>
            <w:r w:rsidR="00647BA8" w:rsidRPr="003C673A">
              <w:rPr>
                <w:szCs w:val="28"/>
              </w:rPr>
              <w:t xml:space="preserve">Утверждение темы </w:t>
            </w:r>
            <w:proofErr w:type="gramStart"/>
            <w:r w:rsidR="00647BA8" w:rsidRPr="003C673A">
              <w:rPr>
                <w:szCs w:val="28"/>
              </w:rPr>
              <w:t>кандидатской  диссертации</w:t>
            </w:r>
            <w:proofErr w:type="gramEnd"/>
            <w:r w:rsidR="00647BA8" w:rsidRPr="003C673A">
              <w:rPr>
                <w:szCs w:val="28"/>
              </w:rPr>
              <w:t xml:space="preserve"> на проблемной комиссии: «</w:t>
            </w:r>
            <w:r w:rsidRPr="003C673A">
              <w:rPr>
                <w:szCs w:val="28"/>
              </w:rPr>
              <w:t xml:space="preserve">Клинико-функциональная характеристика и факторы риска астенического синдрома у детей школьного возраста </w:t>
            </w:r>
            <w:r w:rsidR="003C673A" w:rsidRPr="003C673A">
              <w:rPr>
                <w:szCs w:val="28"/>
              </w:rPr>
              <w:t>( на примере г. К</w:t>
            </w:r>
            <w:r w:rsidRPr="003C673A">
              <w:rPr>
                <w:szCs w:val="28"/>
              </w:rPr>
              <w:t xml:space="preserve">расноярска). </w:t>
            </w:r>
            <w:proofErr w:type="spellStart"/>
            <w:r w:rsidRPr="003C673A">
              <w:rPr>
                <w:szCs w:val="28"/>
              </w:rPr>
              <w:t>Прооблемная</w:t>
            </w:r>
            <w:proofErr w:type="spellEnd"/>
            <w:r w:rsidRPr="003C673A">
              <w:rPr>
                <w:szCs w:val="28"/>
              </w:rPr>
              <w:t xml:space="preserve"> комиссия №2 от 23.03.2015</w:t>
            </w:r>
          </w:p>
          <w:p w:rsidR="00647BA8" w:rsidRPr="005270EF" w:rsidRDefault="00647BA8" w:rsidP="008408AB">
            <w:pPr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CB3D49" w:rsidRDefault="00647BA8" w:rsidP="00647BA8">
            <w:pPr>
              <w:pStyle w:val="a7"/>
              <w:spacing w:line="278" w:lineRule="exact"/>
              <w:rPr>
                <w:sz w:val="24"/>
                <w:szCs w:val="24"/>
              </w:rPr>
            </w:pPr>
            <w:r w:rsidRPr="001A4E61">
              <w:rPr>
                <w:sz w:val="24"/>
                <w:szCs w:val="24"/>
              </w:rPr>
              <w:t xml:space="preserve"> </w:t>
            </w:r>
          </w:p>
          <w:p w:rsidR="00CB3D49" w:rsidRDefault="00CB3D49" w:rsidP="00647BA8">
            <w:pPr>
              <w:pStyle w:val="a7"/>
              <w:spacing w:line="278" w:lineRule="exact"/>
              <w:rPr>
                <w:sz w:val="24"/>
                <w:szCs w:val="24"/>
              </w:rPr>
            </w:pPr>
          </w:p>
          <w:p w:rsidR="00CB3D49" w:rsidRDefault="00CB3D49" w:rsidP="00647BA8">
            <w:pPr>
              <w:pStyle w:val="a7"/>
              <w:spacing w:line="278" w:lineRule="exact"/>
              <w:rPr>
                <w:sz w:val="24"/>
                <w:szCs w:val="24"/>
              </w:rPr>
            </w:pPr>
          </w:p>
          <w:p w:rsidR="00647BA8" w:rsidRPr="003C673A" w:rsidRDefault="00647BA8" w:rsidP="00647BA8">
            <w:pPr>
              <w:pStyle w:val="a7"/>
              <w:spacing w:line="278" w:lineRule="exact"/>
              <w:rPr>
                <w:szCs w:val="28"/>
              </w:rPr>
            </w:pPr>
            <w:r w:rsidRPr="003C673A">
              <w:rPr>
                <w:szCs w:val="28"/>
              </w:rPr>
              <w:t xml:space="preserve">асс. </w:t>
            </w:r>
            <w:proofErr w:type="spellStart"/>
            <w:r w:rsidRPr="003C673A">
              <w:rPr>
                <w:szCs w:val="28"/>
              </w:rPr>
              <w:t>Бахшиева</w:t>
            </w:r>
            <w:proofErr w:type="spellEnd"/>
            <w:r w:rsidRPr="003C673A">
              <w:rPr>
                <w:szCs w:val="28"/>
              </w:rPr>
              <w:t xml:space="preserve"> С.А</w:t>
            </w:r>
          </w:p>
          <w:p w:rsidR="00647BA8" w:rsidRPr="005270EF" w:rsidRDefault="00647BA8" w:rsidP="00840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47BA8" w:rsidRPr="005270EF" w:rsidRDefault="00647BA8" w:rsidP="008408AB">
            <w:pPr>
              <w:jc w:val="center"/>
              <w:rPr>
                <w:sz w:val="24"/>
                <w:szCs w:val="24"/>
              </w:rPr>
            </w:pPr>
          </w:p>
        </w:tc>
      </w:tr>
      <w:tr w:rsidR="00647BA8" w:rsidRPr="005270EF" w:rsidTr="008408AB">
        <w:trPr>
          <w:jc w:val="center"/>
        </w:trPr>
        <w:tc>
          <w:tcPr>
            <w:tcW w:w="3507" w:type="dxa"/>
          </w:tcPr>
          <w:p w:rsidR="00647BA8" w:rsidRPr="005270EF" w:rsidRDefault="00647BA8" w:rsidP="008408AB">
            <w:pPr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47BA8" w:rsidRPr="005270EF" w:rsidRDefault="00647BA8" w:rsidP="00840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47BA8" w:rsidRPr="005270EF" w:rsidRDefault="00647BA8" w:rsidP="008408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7BA8" w:rsidRDefault="00647BA8" w:rsidP="00446411">
      <w:pPr>
        <w:pStyle w:val="a4"/>
        <w:jc w:val="right"/>
        <w:rPr>
          <w:i/>
          <w:szCs w:val="24"/>
        </w:rPr>
      </w:pPr>
    </w:p>
    <w:p w:rsidR="00647BA8" w:rsidRDefault="00647BA8" w:rsidP="00446411">
      <w:pPr>
        <w:pStyle w:val="a4"/>
        <w:jc w:val="right"/>
        <w:rPr>
          <w:i/>
          <w:szCs w:val="24"/>
        </w:rPr>
      </w:pPr>
    </w:p>
    <w:p w:rsidR="00446411" w:rsidRPr="003C673A" w:rsidRDefault="00446411" w:rsidP="00446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A8" w:rsidRPr="003C673A" w:rsidRDefault="003C673A" w:rsidP="00647BA8">
      <w:pPr>
        <w:pStyle w:val="a4"/>
        <w:jc w:val="right"/>
        <w:rPr>
          <w:b/>
          <w:i/>
        </w:rPr>
      </w:pPr>
      <w:r w:rsidRPr="003C673A">
        <w:rPr>
          <w:b/>
          <w:i/>
        </w:rPr>
        <w:t>Таблица 2</w:t>
      </w:r>
    </w:p>
    <w:p w:rsidR="003C673A" w:rsidRDefault="003C673A" w:rsidP="00647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411" w:rsidRDefault="00647BA8" w:rsidP="00647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3A">
        <w:rPr>
          <w:rFonts w:ascii="Times New Roman" w:hAnsi="Times New Roman" w:cs="Times New Roman"/>
          <w:b/>
          <w:sz w:val="24"/>
          <w:szCs w:val="24"/>
        </w:rPr>
        <w:t xml:space="preserve">Отчет об организации научных и научно-педагогических мероприятий </w:t>
      </w:r>
      <w:r w:rsidRPr="003C673A">
        <w:rPr>
          <w:rFonts w:ascii="Times New Roman" w:hAnsi="Times New Roman" w:cs="Times New Roman"/>
          <w:b/>
          <w:sz w:val="24"/>
          <w:szCs w:val="24"/>
        </w:rPr>
        <w:br/>
        <w:t xml:space="preserve">(конференции, семинары, школы молодых ученых) </w:t>
      </w:r>
    </w:p>
    <w:p w:rsidR="003C673A" w:rsidRPr="003C673A" w:rsidRDefault="003C673A" w:rsidP="00647BA8">
      <w:pPr>
        <w:jc w:val="center"/>
        <w:rPr>
          <w:rFonts w:ascii="Times New Roman" w:hAnsi="Times New Roman" w:cs="Times New Roman"/>
          <w:b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1"/>
      </w:tblGrid>
      <w:tr w:rsidR="00446411" w:rsidRPr="00CD1A1E" w:rsidTr="008408AB">
        <w:trPr>
          <w:trHeight w:val="615"/>
          <w:jc w:val="center"/>
        </w:trPr>
        <w:tc>
          <w:tcPr>
            <w:tcW w:w="3062" w:type="dxa"/>
          </w:tcPr>
          <w:p w:rsidR="00446411" w:rsidRPr="003C673A" w:rsidRDefault="00446411" w:rsidP="0084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6501" w:type="dxa"/>
          </w:tcPr>
          <w:p w:rsidR="00446411" w:rsidRPr="003C673A" w:rsidRDefault="00446411" w:rsidP="0084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3A">
              <w:rPr>
                <w:rFonts w:ascii="Times New Roman" w:hAnsi="Times New Roman" w:cs="Times New Roman"/>
                <w:sz w:val="24"/>
                <w:szCs w:val="24"/>
              </w:rPr>
              <w:t>Вид мероприятия и его уровень (вузовское, региональное, федеральное, международное)</w:t>
            </w:r>
          </w:p>
        </w:tc>
      </w:tr>
      <w:tr w:rsidR="00446411" w:rsidRPr="00CD1A1E" w:rsidTr="008408AB">
        <w:trPr>
          <w:trHeight w:val="316"/>
          <w:jc w:val="center"/>
        </w:trPr>
        <w:tc>
          <w:tcPr>
            <w:tcW w:w="3062" w:type="dxa"/>
          </w:tcPr>
          <w:p w:rsidR="00446411" w:rsidRPr="00446411" w:rsidRDefault="005E6B02" w:rsidP="0044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урчина Ж.Е., Ив</w:t>
            </w:r>
            <w:r w:rsidR="00446411" w:rsidRPr="00446411">
              <w:rPr>
                <w:rFonts w:ascii="Times New Roman" w:hAnsi="Times New Roman" w:cs="Times New Roman"/>
                <w:sz w:val="28"/>
                <w:szCs w:val="28"/>
              </w:rPr>
              <w:t>анов В.Г.</w:t>
            </w:r>
          </w:p>
          <w:p w:rsidR="00446411" w:rsidRPr="00446411" w:rsidRDefault="00446411" w:rsidP="00840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8408AB" w:rsidRPr="008408AB" w:rsidRDefault="00CB3D49" w:rsidP="004464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6" w:history="1">
              <w:r w:rsidR="004464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рганизация конкурса студенческих н</w:t>
              </w:r>
              <w:r w:rsidR="00446411" w:rsidRPr="0044641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учных стендовых докладов на кафедре по теме "Новые технологии ухода за больными".</w:t>
              </w:r>
            </w:hyperlink>
          </w:p>
        </w:tc>
      </w:tr>
      <w:tr w:rsidR="008408AB" w:rsidRPr="00CD1A1E" w:rsidTr="008408AB">
        <w:trPr>
          <w:trHeight w:val="316"/>
          <w:jc w:val="center"/>
        </w:trPr>
        <w:tc>
          <w:tcPr>
            <w:tcW w:w="3062" w:type="dxa"/>
          </w:tcPr>
          <w:p w:rsidR="008408AB" w:rsidRPr="00446411" w:rsidRDefault="008408AB" w:rsidP="00840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ванов В.Г.</w:t>
            </w:r>
          </w:p>
        </w:tc>
        <w:tc>
          <w:tcPr>
            <w:tcW w:w="6501" w:type="dxa"/>
          </w:tcPr>
          <w:p w:rsidR="008408AB" w:rsidRPr="008408AB" w:rsidRDefault="008408AB" w:rsidP="0044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8AB">
              <w:rPr>
                <w:rFonts w:ascii="Times New Roman" w:hAnsi="Times New Roman" w:cs="Times New Roman"/>
                <w:sz w:val="28"/>
                <w:szCs w:val="28"/>
              </w:rPr>
              <w:t>Клиническая городская конференция для среднего медицинского персонала Сибирского клинического центра, ФМБА Россия.</w:t>
            </w:r>
          </w:p>
        </w:tc>
      </w:tr>
      <w:tr w:rsidR="003C673A" w:rsidRPr="00CD1A1E" w:rsidTr="008408AB">
        <w:trPr>
          <w:trHeight w:val="316"/>
          <w:jc w:val="center"/>
        </w:trPr>
        <w:tc>
          <w:tcPr>
            <w:tcW w:w="3062" w:type="dxa"/>
          </w:tcPr>
          <w:p w:rsidR="003C673A" w:rsidRDefault="003C673A" w:rsidP="00840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Е.</w:t>
            </w:r>
          </w:p>
        </w:tc>
        <w:tc>
          <w:tcPr>
            <w:tcW w:w="6501" w:type="dxa"/>
          </w:tcPr>
          <w:p w:rsidR="003C673A" w:rsidRPr="008408AB" w:rsidRDefault="003C673A" w:rsidP="0044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со студентами НП-Социальная работа на тему «Применение аппар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т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а в домашних условиях».</w:t>
            </w:r>
          </w:p>
        </w:tc>
      </w:tr>
    </w:tbl>
    <w:p w:rsidR="007F2DDB" w:rsidRPr="003C673A" w:rsidRDefault="007F2DDB">
      <w:pPr>
        <w:rPr>
          <w:sz w:val="28"/>
        </w:rPr>
      </w:pPr>
    </w:p>
    <w:p w:rsidR="007F2DDB" w:rsidRPr="00CD1A1E" w:rsidRDefault="007F2DDB" w:rsidP="007F2DDB">
      <w:pPr>
        <w:jc w:val="center"/>
        <w:rPr>
          <w:sz w:val="28"/>
        </w:rPr>
      </w:pPr>
    </w:p>
    <w:p w:rsidR="0082612A" w:rsidRPr="003C673A" w:rsidRDefault="0082612A" w:rsidP="0082612A">
      <w:pPr>
        <w:pStyle w:val="a4"/>
        <w:jc w:val="right"/>
        <w:rPr>
          <w:b/>
          <w:i/>
        </w:rPr>
      </w:pPr>
      <w:r w:rsidRPr="003C673A">
        <w:rPr>
          <w:b/>
          <w:i/>
        </w:rPr>
        <w:t>Таблица 3</w:t>
      </w:r>
    </w:p>
    <w:p w:rsidR="0082612A" w:rsidRPr="003C673A" w:rsidRDefault="0082612A" w:rsidP="00826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3A">
        <w:rPr>
          <w:rFonts w:ascii="Times New Roman" w:hAnsi="Times New Roman" w:cs="Times New Roman"/>
          <w:b/>
          <w:sz w:val="24"/>
          <w:szCs w:val="24"/>
        </w:rPr>
        <w:t>Отчет о подготовке публ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480"/>
      </w:tblGrid>
      <w:tr w:rsidR="0082612A" w:rsidRPr="003C673A" w:rsidTr="00312A63">
        <w:tc>
          <w:tcPr>
            <w:tcW w:w="2865" w:type="dxa"/>
          </w:tcPr>
          <w:p w:rsidR="0082612A" w:rsidRPr="003C673A" w:rsidRDefault="0082612A" w:rsidP="0082612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7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милия, имя, отчество сотрудника</w:t>
            </w:r>
          </w:p>
        </w:tc>
        <w:tc>
          <w:tcPr>
            <w:tcW w:w="6480" w:type="dxa"/>
          </w:tcPr>
          <w:p w:rsidR="0082612A" w:rsidRPr="003C673A" w:rsidRDefault="0082612A" w:rsidP="0082612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7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ние публикации</w:t>
            </w:r>
          </w:p>
        </w:tc>
      </w:tr>
      <w:tr w:rsidR="0082612A" w:rsidRPr="00931B36" w:rsidTr="00312A63">
        <w:tc>
          <w:tcPr>
            <w:tcW w:w="2865" w:type="dxa"/>
          </w:tcPr>
          <w:p w:rsidR="0082612A" w:rsidRPr="003C673A" w:rsidRDefault="0082612A" w:rsidP="0082612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80" w:type="dxa"/>
          </w:tcPr>
          <w:p w:rsidR="0082612A" w:rsidRPr="00FB5044" w:rsidRDefault="0082612A" w:rsidP="0082612A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  <w:u w:val="single"/>
              </w:rPr>
            </w:pPr>
            <w:r w:rsidRPr="00FB5044">
              <w:rPr>
                <w:i/>
                <w:sz w:val="28"/>
                <w:szCs w:val="28"/>
                <w:u w:val="single"/>
              </w:rPr>
              <w:t>Статьи в журналах по перечню ВАК</w:t>
            </w:r>
          </w:p>
          <w:p w:rsidR="0082612A" w:rsidRPr="003C673A" w:rsidRDefault="0082612A" w:rsidP="0082612A">
            <w:pPr>
              <w:ind w:left="360"/>
              <w:rPr>
                <w:sz w:val="28"/>
                <w:szCs w:val="28"/>
                <w:u w:val="single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О.А., Игнатова В.В., Тихонова Н.В., Добрецова Е.А., Короткова К.М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Е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ько Е.А.</w:t>
            </w:r>
          </w:p>
          <w:p w:rsidR="0082612A" w:rsidRPr="00931B36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богащение опыта профессиональной рефлексии будущего бакалавра социальной работы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едицина и образование в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и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5.-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ГМУ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рчина Ж.Е., Шарова О.Я., Иванов В.Г., Вахрушева Н.П., Фатьянова О.П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К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ылицы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М., Нефедова С.Л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ковская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Г., Черемисина А.А., Данилина Е.П.</w:t>
            </w:r>
          </w:p>
          <w:p w:rsidR="0082612A" w:rsidRPr="00931B36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ые подходы в оценке практических умений студентов медицинского вуза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едицина и образование в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и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5.-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ГМУ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а Н.В., Добрецова Е.А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Е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юшенко В.М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нина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  <w:p w:rsidR="0082612A" w:rsidRPr="00931B36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оциально-психологические и медицинские аспекты активного долголетия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/ Медицина и образование в Сибири. - №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ГМУ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рчина Ж.Е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 Шарова О.Я., Зорина Е.В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К., Иванов В.Г., Данилина Е.П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ипова Т.М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ылицы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М., Вахрушева Н.П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 20-летнему юбилею кафедры Сестринского дела и клинического ухода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едицина и образование в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и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3, Новосибирск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612A" w:rsidRPr="00931B36" w:rsidTr="00312A63">
        <w:tc>
          <w:tcPr>
            <w:tcW w:w="2865" w:type="dxa"/>
          </w:tcPr>
          <w:p w:rsidR="0082612A" w:rsidRPr="0082612A" w:rsidRDefault="0082612A" w:rsidP="008261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рчина Ж.Е., Шарова О.Я., Тихонова Н.В., Иванов В.Г., Осипова Т.М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ылицы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М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пыт преподавания дисциплин медико-социального направления в подготовке бакалавров по социальной работе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едицина и образование в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и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3, Новосибирск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82612A" w:rsidRDefault="0082612A" w:rsidP="008261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рчина Ж.Е., </w:t>
            </w:r>
            <w:r w:rsidRPr="0082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ютина Г.В.,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ковская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П., Кудрявцева Б.В.,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нилина Е.П., Шарова О.Я., Вахрушева Н.П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Зорина Е.В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Трех-летний опыт проведения экзамена по допуску лиц к осуществлению медицинской деятельности на должностях среднего медицинского персонала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едицина и образование в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и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2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82612A" w:rsidRDefault="0082612A" w:rsidP="008261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рчина Ж.Е., Шарова О.Я., Осипова Т.М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К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ылици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М., Фатьянова О.П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птимизация производственной практики на младших курсах в медицинском вузе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едицина и образование в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и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1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ва Т.Г., 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ина Е.П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бородова Ю.С., 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бородов А.А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ачество медицинского обслуживания: методологические проблемы практической оценки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/ Современные проблемы науки и образования. -2015.- 5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9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нюк Н.Д., Данилина Е.П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бородова Ю.С., 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бородов А.А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овременные представления о диагностике и лечении хронического панкреатита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Успехи современного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. -5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ина Е.П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зитовецкий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Э., 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бородов А.А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хомова Р.А., Белобородова Ю.С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Значимость ультразвукового исследования в дифференциальной диагностике механической желтухи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 Сибирское медицинское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рение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.- 3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ерт Л.С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пчик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чева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оциально-гигиенические и клинико-функциональные аспекты компьютерных нагрузок студентов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Российский медицинский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4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ерт Л.С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пчик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шева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чева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Характеристика психосоматических расстройств у детей с разными вариантами адаптации к школе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Современные проблемы науки и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4..-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ая академия естествознания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82612A" w:rsidRDefault="00374DF1" w:rsidP="008261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хшиева С.А., </w:t>
            </w:r>
            <w:proofErr w:type="spellStart"/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 Зорина Е.В., </w:t>
            </w:r>
            <w:proofErr w:type="spellStart"/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ритерии фетального алкогольного синдрома и предупреждение нарушения развития детей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1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нюк Н.Д.,</w:t>
            </w:r>
            <w:r w:rsidR="0082612A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бков И.А., </w:t>
            </w:r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ина Е.П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Лапароцентез как один из методов дифференциальной диагностики в неотложной хирургии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Успехи современного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. -4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612A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юхов И.П., </w:t>
            </w:r>
            <w:proofErr w:type="spellStart"/>
            <w:r w:rsidR="0082612A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ева</w:t>
            </w:r>
            <w:proofErr w:type="spellEnd"/>
            <w:r w:rsidR="0082612A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, Петрова М.М., Крылова Е.Ю., Черняева М.С., </w:t>
            </w:r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ина Е.В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езультаты медицинского осмотра первокурсников (Красноярский государственный медицинский университет, 2014-2015)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10.-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2A" w:rsidRPr="00931B36" w:rsidTr="00312A63">
        <w:tc>
          <w:tcPr>
            <w:tcW w:w="2865" w:type="dxa"/>
          </w:tcPr>
          <w:p w:rsidR="0082612A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2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612A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юхов И.П., </w:t>
            </w:r>
            <w:proofErr w:type="spellStart"/>
            <w:r w:rsidR="0082612A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ева</w:t>
            </w:r>
            <w:proofErr w:type="spellEnd"/>
            <w:r w:rsidR="0082612A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, Петрова М.М., Крылова Е.Ю., </w:t>
            </w:r>
            <w:r w:rsidR="0082612A"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ина Е.В.</w:t>
            </w:r>
          </w:p>
          <w:p w:rsidR="0082612A" w:rsidRPr="00931B36" w:rsidRDefault="0082612A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82612A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82612A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Динамическое наблюдение за состоянием здоровья студентов медицинского университета за период 2012-2014 г</w:t>
              </w:r>
            </w:hyperlink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/ Современные исследования социальных проблем (электронный научный журнал) - 2015 - № 2 (46</w:t>
            </w:r>
            <w:proofErr w:type="gramStart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-</w:t>
            </w:r>
            <w:proofErr w:type="gramEnd"/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3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612A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1</w:t>
            </w:r>
            <w:r w:rsidR="0082612A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612A" w:rsidRPr="00EB766D" w:rsidRDefault="0082612A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DF1" w:rsidRPr="00931B36" w:rsidTr="00312A63">
        <w:tc>
          <w:tcPr>
            <w:tcW w:w="2865" w:type="dxa"/>
          </w:tcPr>
          <w:p w:rsidR="00374DF1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ина Е.В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Петрова М.М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ева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ова Л.К., Крылова Е.Ю.</w:t>
            </w:r>
          </w:p>
          <w:p w:rsidR="00374DF1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74DF1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заимосвязь компонентного состава тела и возможности прогнозирования величины изменений артериального давления у мужчин с артериальной гипертонией</w:t>
              </w:r>
            </w:hyperlink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/ Научное обозрение. 2015.№5.- С.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4DF1" w:rsidRPr="00EB766D" w:rsidRDefault="00374DF1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DF1" w:rsidRPr="00931B36" w:rsidTr="00312A63">
        <w:tc>
          <w:tcPr>
            <w:tcW w:w="2865" w:type="dxa"/>
          </w:tcPr>
          <w:p w:rsidR="00374DF1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каева Д.С., Пилюгина М.С., Петрова М.М., 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ина Е.В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пер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Данилова Л.К.</w:t>
            </w:r>
          </w:p>
          <w:p w:rsidR="00374DF1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74DF1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птимизация лечения артериальной гипертонии у работников железнодорожного транспорта</w:t>
              </w:r>
            </w:hyperlink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Забайкальский медицинский вестник - 2014 - № </w:t>
            </w:r>
            <w:proofErr w:type="gramStart"/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-</w:t>
            </w:r>
            <w:proofErr w:type="gramEnd"/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4DF1" w:rsidRPr="00EB766D" w:rsidRDefault="00374DF1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DF1" w:rsidRPr="00931B36" w:rsidTr="00312A63">
        <w:tc>
          <w:tcPr>
            <w:tcW w:w="2865" w:type="dxa"/>
          </w:tcPr>
          <w:p w:rsidR="00374DF1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М.М., Прокопенко С.В., Еремина О.В., Можейко Е.Ю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ева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,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ылицина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М.</w:t>
            </w:r>
          </w:p>
          <w:p w:rsidR="00374DF1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74DF1" w:rsidRPr="00EB766D" w:rsidRDefault="00CB3D49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ценка влияния гендерных различий на течение послеоперационной когнитивной дисфункции</w:t>
              </w:r>
            </w:hyperlink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/ Проблемы женского здоровья, -2015. Т.10. -№1.- С.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4DF1" w:rsidRPr="00EB766D" w:rsidRDefault="00374DF1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DF1" w:rsidRPr="00931B36" w:rsidTr="00312A63">
        <w:tc>
          <w:tcPr>
            <w:tcW w:w="2865" w:type="dxa"/>
          </w:tcPr>
          <w:p w:rsidR="00374DF1" w:rsidRPr="00931B36" w:rsidRDefault="00374DF1" w:rsidP="008261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74DF1" w:rsidRPr="00931B36" w:rsidRDefault="00374DF1" w:rsidP="0082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B2D" w:rsidRDefault="001A4B2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9"/>
      </w:tblGrid>
      <w:tr w:rsidR="00374DF1" w:rsidRPr="008D06EA" w:rsidTr="00374DF1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374DF1" w:rsidRPr="003C673A" w:rsidRDefault="00374DF1" w:rsidP="00700E2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Статьи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374DF1" w:rsidRPr="003C673A" w:rsidRDefault="00374DF1" w:rsidP="00700E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еждународных журналах (в том числе с</w:t>
            </w:r>
          </w:p>
          <w:p w:rsidR="00374DF1" w:rsidRPr="003C673A" w:rsidRDefault="00374DF1" w:rsidP="00700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пакт</w:t>
            </w:r>
            <w:proofErr w:type="spellEnd"/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фактором)</w:t>
            </w:r>
          </w:p>
        </w:tc>
      </w:tr>
      <w:tr w:rsidR="00374DF1" w:rsidRPr="008D06EA" w:rsidTr="00374DF1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374DF1" w:rsidRPr="00931B36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каева Д.С., Крылова Е.Ю., Черняева М.С., 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ина Е.В.,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пер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цкая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374DF1" w:rsidRPr="00931B36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374DF1" w:rsidRPr="00EB766D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Лечение артериальной гипертонии ингибиторами АПФ с точки зрения </w:t>
              </w:r>
              <w:proofErr w:type="spellStart"/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армакоэкономического</w:t>
              </w:r>
              <w:proofErr w:type="spellEnd"/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анализа</w:t>
              </w:r>
            </w:hyperlink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еждународный научно-исследовательский </w:t>
            </w:r>
            <w:proofErr w:type="gramStart"/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.-</w:t>
            </w:r>
            <w:proofErr w:type="gramEnd"/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5(36).- С.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4DF1" w:rsidRPr="008D06EA" w:rsidTr="00374DF1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374DF1" w:rsidRPr="00931B36" w:rsidRDefault="005E6B02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74DF1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каева Д.С., Петрова М.М., Крылова Е.Ю., </w:t>
            </w:r>
            <w:proofErr w:type="spellStart"/>
            <w:r w:rsidR="00374DF1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пер</w:t>
            </w:r>
            <w:proofErr w:type="spellEnd"/>
            <w:r w:rsidR="00374DF1"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</w:t>
            </w:r>
            <w:r w:rsidR="00374DF1" w:rsidRPr="005E6B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ина Е.В.</w:t>
            </w:r>
          </w:p>
          <w:p w:rsidR="00374DF1" w:rsidRPr="00931B36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374DF1" w:rsidRPr="00EB766D" w:rsidRDefault="00CB3D49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Оценка </w:t>
              </w:r>
              <w:proofErr w:type="spellStart"/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мплаентности</w:t>
              </w:r>
              <w:proofErr w:type="spellEnd"/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больных артериальной гипертонией через 6 месяцев динамического наблюдения у работников железнодорожного транспорта</w:t>
              </w:r>
            </w:hyperlink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/ Международный журнал прикладных и фундаментальных исследований - 2015 - № 4-</w:t>
            </w:r>
            <w:proofErr w:type="gramStart"/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-</w:t>
            </w:r>
            <w:proofErr w:type="gramEnd"/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4DF1" w:rsidRPr="008D06EA" w:rsidTr="00374DF1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374DF1" w:rsidRPr="00931B36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енкова Н.А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ковская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П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цева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, Нейман Е.Г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унов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</w:t>
            </w:r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Pr="0082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</w:t>
            </w:r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алеева</w:t>
            </w:r>
            <w:proofErr w:type="spellEnd"/>
            <w:r w:rsidRPr="0093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О., Борисова М.В., Алексеева О.В.</w:t>
            </w:r>
          </w:p>
          <w:p w:rsidR="00374DF1" w:rsidRPr="00931B36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374DF1" w:rsidRPr="00EB766D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74DF1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страя ревматическая лихорадка у детей</w:t>
              </w:r>
            </w:hyperlink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еждународный журнал экспериментального </w:t>
            </w:r>
            <w:proofErr w:type="gramStart"/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.-</w:t>
            </w:r>
            <w:proofErr w:type="gramEnd"/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.-№2.- С.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74DF1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9</w:t>
            </w:r>
            <w:r w:rsidR="00374DF1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4DF1" w:rsidRPr="008D06EA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374DF1" w:rsidP="00374D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D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Статьи в отраслевых журналах</w:t>
            </w:r>
          </w:p>
        </w:tc>
      </w:tr>
      <w:tr w:rsidR="00374DF1" w:rsidRPr="00BC08C5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B173F8" w:rsidRDefault="00000C0E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74DF1" w:rsidRPr="00B1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чина Ж.Е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74DF1"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 предстоящему 20-летнему юбилею кафедры сестринского дела и клинического ухода</w:t>
              </w:r>
            </w:hyperlink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 // Первая краевая.-2015.-№3 (60).- С.18-19.</w:t>
            </w:r>
          </w:p>
        </w:tc>
      </w:tr>
      <w:tr w:rsidR="00374DF1" w:rsidRPr="00BC08C5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B173F8" w:rsidRDefault="00EB766D" w:rsidP="00374D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ва Т.Г., Яковлева Е.Ю., </w:t>
            </w:r>
            <w:r w:rsidR="00374DF1" w:rsidRPr="00B17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ина Е.П., Белобородов А.А.</w:t>
            </w:r>
          </w:p>
          <w:p w:rsidR="00374DF1" w:rsidRPr="00BC08C5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74DF1"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ервис и качество медицинских услуг</w:t>
              </w:r>
            </w:hyperlink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 // ЭПИ Сервис в России и за рубежом – т. 8 №8(55).- 2014.- С.1-8..-Москва, Сервис в России и за рубежом.- 2015</w:t>
            </w:r>
          </w:p>
          <w:p w:rsidR="00374DF1" w:rsidRPr="00374DF1" w:rsidRDefault="00374DF1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DF1" w:rsidRPr="00BC08C5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BC08C5" w:rsidRDefault="00EB766D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пер Е.А., </w:t>
            </w:r>
            <w:proofErr w:type="spellStart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зова</w:t>
            </w:r>
            <w:proofErr w:type="spellEnd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ранова Л.С., Таранушенко Т.Е., </w:t>
            </w:r>
            <w:proofErr w:type="spellStart"/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</w:t>
            </w:r>
          </w:p>
          <w:p w:rsidR="00374DF1" w:rsidRPr="00BC08C5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74DF1"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собенности физического развития детей на разных этапах школьного обучения</w:t>
              </w:r>
            </w:hyperlink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 // Вопросы школьной и университетской медицины и здоровья.-2015.-№1.- С.27-33.</w:t>
            </w:r>
          </w:p>
        </w:tc>
      </w:tr>
      <w:tr w:rsidR="00374DF1" w:rsidRPr="00BC08C5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BC08C5" w:rsidRDefault="00EB766D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ина Е.П.,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зитовецкий</w:t>
            </w:r>
            <w:proofErr w:type="spellEnd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Э., </w:t>
            </w:r>
            <w:proofErr w:type="spellStart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нюк</w:t>
            </w:r>
            <w:proofErr w:type="spellEnd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, Белобородова Ю.С., </w:t>
            </w:r>
            <w:proofErr w:type="spellStart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бель</w:t>
            </w:r>
            <w:proofErr w:type="spellEnd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Р., Пахомова Р.А., Борисов Р.Н.</w:t>
            </w:r>
          </w:p>
          <w:p w:rsidR="00374DF1" w:rsidRPr="00BC08C5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74DF1"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Хирургическая тактика при желчнокаменной болезни, осложненной механической желтухой</w:t>
              </w:r>
            </w:hyperlink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 // БСМП. 2015.- 3.- С.22-23.</w:t>
            </w:r>
          </w:p>
        </w:tc>
      </w:tr>
      <w:tr w:rsidR="00374DF1" w:rsidRPr="00BC08C5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BC08C5" w:rsidRDefault="00EB766D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попова Т.В., </w:t>
            </w:r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ина Е.П.,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а С.В.</w:t>
            </w:r>
          </w:p>
          <w:p w:rsidR="00374DF1" w:rsidRPr="00BC08C5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74DF1"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аво на человеческое достоинство и право на здоровье</w:t>
              </w:r>
            </w:hyperlink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 xml:space="preserve"> // Судовая </w:t>
            </w:r>
            <w:proofErr w:type="spellStart"/>
            <w:proofErr w:type="gramStart"/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апеляция</w:t>
            </w:r>
            <w:proofErr w:type="spellEnd"/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 xml:space="preserve"> Киев.- 2014.- №4(37).- С.127-146.</w:t>
            </w:r>
          </w:p>
        </w:tc>
      </w:tr>
      <w:tr w:rsidR="00374DF1" w:rsidRPr="00BC08C5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BC08C5" w:rsidRDefault="00CB3D49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кович Е.Г.,</w:t>
            </w:r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орина Е.В., 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паева Н.И., </w:t>
            </w:r>
            <w:proofErr w:type="spellStart"/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 Фатьянова О.П.,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ва Л.Ю.</w:t>
            </w:r>
          </w:p>
          <w:p w:rsidR="00374DF1" w:rsidRPr="00BC08C5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74DF1"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вершенствование профессиональных знаний медицинских сестер через переподготовку и обучение на рабочем месте</w:t>
              </w:r>
            </w:hyperlink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 // Главная медицинская сестра.- С.113-117.</w:t>
            </w:r>
          </w:p>
        </w:tc>
      </w:tr>
      <w:tr w:rsidR="00374DF1" w:rsidRPr="00BC08C5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BC08C5" w:rsidRDefault="00CB3D49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ина Е.В.,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воварова Е.В., </w:t>
            </w:r>
            <w:proofErr w:type="spellStart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ева</w:t>
            </w:r>
            <w:proofErr w:type="spellEnd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, </w:t>
            </w:r>
            <w:proofErr w:type="spellStart"/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374DF1"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</w:t>
            </w:r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рон И.И., </w:t>
            </w:r>
            <w:proofErr w:type="spellStart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ина</w:t>
            </w:r>
            <w:proofErr w:type="spellEnd"/>
            <w:r w:rsidR="00374DF1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, Данилова Л.К.</w:t>
            </w:r>
          </w:p>
          <w:p w:rsidR="00374DF1" w:rsidRPr="00BC08C5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374DF1"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собенности организации сестринской помощи пациентам, перенесшим острый инфаркт миокарда</w:t>
              </w:r>
            </w:hyperlink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 // Первая краевая. - 2015. - №5.- С.11-13.</w:t>
            </w:r>
          </w:p>
        </w:tc>
      </w:tr>
      <w:tr w:rsidR="00374DF1" w:rsidRPr="00BC08C5" w:rsidTr="0037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B173F8" w:rsidRDefault="00CB3D49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00C0E" w:rsidRPr="00B1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4DF1" w:rsidRPr="00B1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ева И.Ю.</w:t>
            </w:r>
          </w:p>
          <w:p w:rsidR="00374DF1" w:rsidRPr="00BC08C5" w:rsidRDefault="00374DF1" w:rsidP="00374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1" w:rsidRPr="00374DF1" w:rsidRDefault="00CB3D49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374DF1"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овые сестринские технологии в уходе за детьми различного возраста</w:t>
              </w:r>
            </w:hyperlink>
            <w:r w:rsidR="00374DF1" w:rsidRPr="00374DF1">
              <w:rPr>
                <w:rFonts w:ascii="Times New Roman" w:hAnsi="Times New Roman" w:cs="Times New Roman"/>
                <w:sz w:val="28"/>
                <w:szCs w:val="28"/>
              </w:rPr>
              <w:t> // Вестник клинической больницы, Т. 5, №4 (2)..- С.50.</w:t>
            </w:r>
          </w:p>
          <w:p w:rsidR="00374DF1" w:rsidRPr="00374DF1" w:rsidRDefault="00374DF1" w:rsidP="0037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DF1" w:rsidRDefault="00374D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480"/>
      </w:tblGrid>
      <w:tr w:rsidR="00D72173" w:rsidRPr="00CD1A1E" w:rsidTr="00700E23">
        <w:tc>
          <w:tcPr>
            <w:tcW w:w="2865" w:type="dxa"/>
          </w:tcPr>
          <w:p w:rsidR="00D72173" w:rsidRPr="00CD1A1E" w:rsidRDefault="00D72173" w:rsidP="00700E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D72173" w:rsidRPr="00B173F8" w:rsidRDefault="00D72173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Статьи в сборниках научных трудов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2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онова Н.В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Е.</w:t>
            </w: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proofErr w:type="spellStart"/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рактико</w:t>
              </w:r>
              <w:proofErr w:type="spellEnd"/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- ориентированный подход в преподавании дисциплин медико-социального характера бакалаврам по социальной работе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атериалы 6 Международной НПК Социальная работа в современном мире: взаимодействие науки, образования и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город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И 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Г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 Ж.Е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а Л.А.</w:t>
            </w:r>
          </w:p>
          <w:p w:rsidR="00D72173" w:rsidRPr="00BC08C5" w:rsidRDefault="00D72173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рганизация реабилитации больных неинфекционными хроническими заболеваниями на базе клинической больницы восстановительного лечения Центр Восточной медицины Республики Бурятия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 Материалы Международной НПК Актуальные вопросы медицинской реабилитации и адаптивной физической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..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кт-Петербург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дательский Дом Стелла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 Ж.Е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а Л.А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оль традиционной медицины в формировании ЗОЖ у пациентов с хроническими неинфекционными заболеваниями на базе клинической больницы восстановительного лечения Центр восточной медицины, г. Улан-Удэ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атериалы 3 Международной НПК Особенности формирования ЗОЖ: факторы и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..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ан-Удэ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ГУТУ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9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1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 Ж.Е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овская М.С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ормирование навыков ЗОЖ у работающего контингента золотодобывающего промышленного предприятия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атериалы 3 Международной НПК Особенности формирования ЗОЖ: факторы и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..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ан-Удэ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ГУТУ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8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рова О.Я., Иванов В.Г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Е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ылицын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М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паева Н.И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ормирование ЗОЖ у пожилых людей в учреждениях социального типа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атериалы 3 Международной НПК Особенности формирования ЗОЖ: факторы и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..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ан-Удэ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ГУТУ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6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8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474BE1" w:rsidTr="00700E23">
        <w:tc>
          <w:tcPr>
            <w:tcW w:w="2865" w:type="dxa"/>
          </w:tcPr>
          <w:p w:rsidR="00D72173" w:rsidRPr="00474BE1" w:rsidRDefault="00000C0E" w:rsidP="00700E23">
            <w:pP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рина Е.В., </w:t>
            </w:r>
            <w:proofErr w:type="spellStart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="00D72173" w:rsidRPr="00474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ева</w:t>
            </w:r>
            <w:proofErr w:type="spellEnd"/>
            <w:r w:rsidR="00D72173" w:rsidRPr="00474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,</w:t>
            </w:r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, Данилова Л.К., Нефедова С.Л.</w:t>
            </w:r>
          </w:p>
          <w:p w:rsidR="00D72173" w:rsidRPr="006A7DF4" w:rsidRDefault="00D72173" w:rsidP="00700E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Формирование навыков рационального питания у студентов-первокурсников </w:t>
              </w:r>
              <w:proofErr w:type="spellStart"/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расГМУ</w:t>
              </w:r>
              <w:proofErr w:type="spellEnd"/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/ Особенности формирования здорового образа жизни: факторы и условия: материалы III Международной научно-практической конференции (май 2015 г.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ан-Удэ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ГУТУ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6A7DF4" w:rsidRDefault="00000C0E" w:rsidP="00700E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рина Е.В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 Ж.Е., Фатьянова О.П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мплексный подход в формировании навыков общего и специализированного ухода за подопечными у будущих социальных работников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атериалы 3 Международной НПК Современные методы в практике ухода за больными. Паллиативная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..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центр 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парх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Дома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лосердия.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 Ж.Е., Иванов В.Г., Шарова О.Я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паева Н.И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аллиативная помощь в Красноярском крае: современное состояние проблемы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Материалы 3 Международной НПК Современные методы в практике ухода за больными. Паллиативная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..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центр 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парх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Дома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лосердия.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6A7DF4" w:rsidRDefault="00000C0E" w:rsidP="00700E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 Ж.Е., Шарова О.Я.</w:t>
            </w:r>
          </w:p>
        </w:tc>
        <w:tc>
          <w:tcPr>
            <w:tcW w:w="6480" w:type="dxa"/>
          </w:tcPr>
          <w:p w:rsidR="00D72173" w:rsidRPr="00EB766D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Летняя производственная практика у студентов ФФМО: новые подходы в организации, анализ показателей успеваемости итоговых зачетов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Сборник научных трудов всероссийской с международным участием НПК по вузовской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е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4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енкова Н.А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унов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Нейман Е.Г., </w:t>
            </w:r>
            <w:proofErr w:type="spellStart"/>
            <w:r w:rsidR="00D72173" w:rsidRPr="005E6B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опцева</w:t>
            </w:r>
            <w:proofErr w:type="spellEnd"/>
            <w:r w:rsidR="00D72173" w:rsidRPr="005E6B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Л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а О.В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алеева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О., Борисова М.В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азвитие академической мобильности в медицинском ВУЗе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Вузовская педагогика Современные тенденции развития педагогических технологий в медицинском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4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6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тьковская Е.П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енкова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Нейман Е.Г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опцев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Л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унов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рганизация практической подготовки в становлении врача педиатра в рамках федерального государственного стандарта высшего профессионального образования по направлению подготовки (</w:t>
              </w:r>
              <w:proofErr w:type="spellStart"/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пециальености</w:t>
              </w:r>
              <w:proofErr w:type="spellEnd"/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) 060103 Педиатрия квалификация (степень)специалист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Вузовская педагогика Современные тенденции развития педагогических технологий в медицинском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9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2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 Н.Ю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енкова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Нейман Е.Г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опцев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Л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унов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ковская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П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оль студенческого научного общества в современном образовательном процессе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Вузовская педагогика Современные тенденции развития педагогических технологий в медицинском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9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1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ман Е.Г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енкова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цева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ковская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П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унов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Дистанционное обучение, как технология, реализуемая на цикле неонатология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Вузовская педагогика Современные тенденции развития педагогических технологий в медицинском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9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опцева Н.Л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енкова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Нейман Е.Г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ьковская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П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унов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ктивные педагогические технологии как средство развития компетенций у студентов медицинского университета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Вузовская педагогика Современные тенденции развития педагогических технологий в медицинском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1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4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6A7DF4" w:rsidRDefault="00000C0E" w:rsidP="00700E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хшиева С.А., Зорина Е.В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</w:t>
            </w:r>
            <w:proofErr w:type="spellStart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D72173" w:rsidRPr="006A7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 Нефедова С.Л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Инновационный подход к освоению компетенций студентами 1 курса ФФМО специальности Лечебное дело в ходе учебной практики на кафедре СД и клинического ухода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Вузовская педагогика Современные тенденции развития педагогических технологий в медицинском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9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1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474BE1" w:rsidRDefault="00000C0E" w:rsidP="00700E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рина Е.В., </w:t>
            </w:r>
            <w:proofErr w:type="spellStart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 </w:t>
            </w:r>
            <w:proofErr w:type="spellStart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, </w:t>
            </w:r>
            <w:proofErr w:type="spellStart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Нефедова С.Л., Фатьянова О.П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Значение формирования позитивного отношения к обучению студентов в современном медицинском образовании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Современные тенденции развития педагогических технологий в медицинском образовании. Вузовская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: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. </w:t>
            </w:r>
            <w:proofErr w:type="spellStart"/>
            <w:proofErr w:type="gram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8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рина Е.В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а М.М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ева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, </w:t>
            </w:r>
            <w:proofErr w:type="spellStart"/>
            <w:r w:rsidR="00D72173" w:rsidRPr="005E6B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D72173" w:rsidRPr="005E6B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.,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ина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, Барон И.И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пер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Данилова Л.К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рик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Ю., Захарова Т.Г., Пронина Е.А., Романова И.В., Черняева М.С., </w:t>
            </w:r>
            <w:proofErr w:type="spellStart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юков</w:t>
            </w:r>
            <w:proofErr w:type="spellEnd"/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Современные подходы к формированию культуры здоровья студентов первого курса </w:t>
              </w:r>
              <w:proofErr w:type="spellStart"/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расГМУ</w:t>
              </w:r>
              <w:proofErr w:type="spellEnd"/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Современные тенденции развития педагогических технологий в медицинском образовании. Вузовская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: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</w:t>
            </w:r>
            <w:proofErr w:type="spell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. </w:t>
            </w:r>
            <w:proofErr w:type="spellStart"/>
            <w:proofErr w:type="gramStart"/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ГМУ</w:t>
            </w:r>
            <w:proofErr w:type="spell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9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3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2173" w:rsidRPr="00BC08C5" w:rsidTr="00700E23">
        <w:tc>
          <w:tcPr>
            <w:tcW w:w="2865" w:type="dxa"/>
          </w:tcPr>
          <w:p w:rsidR="00D72173" w:rsidRPr="00BC08C5" w:rsidRDefault="00000C0E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рина Е.В., </w:t>
            </w:r>
            <w:proofErr w:type="spellStart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дрова</w:t>
            </w:r>
            <w:proofErr w:type="spellEnd"/>
            <w:r w:rsidR="00D72173" w:rsidRPr="00474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А</w:t>
            </w:r>
            <w:r w:rsidR="00D72173"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Осипова Т.М., Макаревич Е.В.</w:t>
            </w:r>
          </w:p>
          <w:p w:rsidR="00D72173" w:rsidRPr="00BC08C5" w:rsidRDefault="00D72173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D72173" w:rsidRPr="00EB766D" w:rsidRDefault="00CB3D49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чему Школы здоровья для больных с АГ не являются востребованными пациентами, а посещаются только по предписанию врачей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// XI Всероссийский конгресс Артериальная гипертония: от теории к практике </w:t>
            </w:r>
            <w:proofErr w:type="gramStart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зисы.-</w:t>
            </w:r>
            <w:proofErr w:type="gramEnd"/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о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МОАГ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 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С.</w:t>
            </w:r>
            <w:r w:rsidR="00D72173" w:rsidRPr="00EB76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2173" w:rsidRPr="00EB766D" w:rsidRDefault="00D72173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AB" w:rsidRPr="00BC08C5" w:rsidTr="00700E23">
        <w:tc>
          <w:tcPr>
            <w:tcW w:w="2865" w:type="dxa"/>
          </w:tcPr>
          <w:p w:rsidR="008408AB" w:rsidRPr="00791066" w:rsidRDefault="00791066" w:rsidP="00700E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0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0.Зорина Е.В., </w:t>
            </w:r>
            <w:proofErr w:type="spellStart"/>
            <w:r w:rsidRPr="007910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удрова</w:t>
            </w:r>
            <w:proofErr w:type="spellEnd"/>
            <w:r w:rsidRPr="007910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Л.А., </w:t>
            </w:r>
            <w:proofErr w:type="spellStart"/>
            <w:r w:rsidRPr="007910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хшиева</w:t>
            </w:r>
            <w:proofErr w:type="spellEnd"/>
            <w:r w:rsidRPr="007910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.А., </w:t>
            </w:r>
            <w:proofErr w:type="spellStart"/>
            <w:r w:rsidRPr="007910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урчина</w:t>
            </w:r>
            <w:proofErr w:type="spellEnd"/>
            <w:r w:rsidRPr="007910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Ж.Е.</w:t>
            </w:r>
          </w:p>
        </w:tc>
        <w:tc>
          <w:tcPr>
            <w:tcW w:w="6480" w:type="dxa"/>
          </w:tcPr>
          <w:p w:rsidR="008408AB" w:rsidRPr="00EB766D" w:rsidRDefault="00CB3D49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791066" w:rsidRPr="00EB766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ализ состояния общественного здоровья студентов вуза и их способность определять состояние личного здоровья</w:t>
              </w:r>
            </w:hyperlink>
            <w:r w:rsidR="00791066" w:rsidRPr="00EB76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/ Сборник материалов 3 Международной </w:t>
            </w:r>
            <w:proofErr w:type="spellStart"/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иФормы</w:t>
            </w:r>
            <w:proofErr w:type="spellEnd"/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етоды социальной работы в различных сферах </w:t>
            </w:r>
            <w:proofErr w:type="gramStart"/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знедеятельности..</w:t>
            </w:r>
            <w:proofErr w:type="gramEnd"/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791066" w:rsidRPr="00EB76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ан-Удэ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91066" w:rsidRPr="00EB76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ГУТУ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</w:t>
            </w:r>
            <w:r w:rsidR="00791066" w:rsidRPr="00EB766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15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 С.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9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1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08AB" w:rsidRPr="00BC08C5" w:rsidTr="00700E23">
        <w:tc>
          <w:tcPr>
            <w:tcW w:w="2865" w:type="dxa"/>
          </w:tcPr>
          <w:p w:rsidR="00791066" w:rsidRPr="00791066" w:rsidRDefault="00791066" w:rsidP="0079106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66">
              <w:rPr>
                <w:rFonts w:ascii="Times New Roman" w:hAnsi="Times New Roman" w:cs="Times New Roman"/>
                <w:b/>
                <w:sz w:val="28"/>
                <w:szCs w:val="28"/>
              </w:rPr>
              <w:t>21.Турчина Ж.Е., Евдокимова Е.В., Шарова О.Я., Вахрушева Н.П., Зорина Е.В.</w:t>
            </w:r>
          </w:p>
          <w:p w:rsidR="008408AB" w:rsidRPr="00791066" w:rsidRDefault="008408AB" w:rsidP="00700E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791066" w:rsidRPr="00EB766D" w:rsidRDefault="00CB3D49" w:rsidP="007910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791066" w:rsidRPr="00EB766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Санаторно-курортное лечение в повышении качества жизни пожилых пациентов и инвалидов на примере Восточно-сибирского региона</w:t>
              </w:r>
            </w:hyperlink>
            <w:r w:rsidR="00791066" w:rsidRPr="00EB76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>// Сборник материалов 3 Международной конференции</w:t>
            </w:r>
            <w:r w:rsidR="00B173F8" w:rsidRPr="00EB7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социальной работы в различных сферах </w:t>
            </w:r>
            <w:proofErr w:type="gramStart"/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>жизнедеятельности..</w:t>
            </w:r>
            <w:proofErr w:type="gramEnd"/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066" w:rsidRPr="00EB76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</w:rPr>
              <w:t>Улан-Удэ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066" w:rsidRPr="00EB76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</w:rPr>
              <w:t>ВСГУТУ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791066" w:rsidRPr="00EB766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>.- С.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</w:rPr>
              <w:t>337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066" w:rsidRPr="00EB766D">
              <w:rPr>
                <w:rFonts w:ascii="Times New Roman" w:hAnsi="Times New Roman" w:cs="Times New Roman"/>
                <w:bCs/>
                <w:sz w:val="28"/>
                <w:szCs w:val="28"/>
              </w:rPr>
              <w:t>339</w:t>
            </w:r>
            <w:r w:rsidR="00791066" w:rsidRPr="00EB7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8AB" w:rsidRPr="00EB766D" w:rsidRDefault="008408AB" w:rsidP="00700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66D" w:rsidRPr="00BC08C5" w:rsidTr="00700E23">
        <w:tc>
          <w:tcPr>
            <w:tcW w:w="2865" w:type="dxa"/>
          </w:tcPr>
          <w:p w:rsidR="00EB766D" w:rsidRPr="00BC08C5" w:rsidRDefault="00EB766D" w:rsidP="00EB7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17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бородова Ю.С.,</w:t>
            </w:r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нник Ю.С., </w:t>
            </w:r>
            <w:r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бородов А.А.</w:t>
            </w:r>
          </w:p>
          <w:p w:rsidR="00EB766D" w:rsidRPr="00BC08C5" w:rsidRDefault="00EB766D" w:rsidP="00EB7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EB766D" w:rsidRDefault="00EB766D" w:rsidP="00EB7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авнительная оценка УЗИ и МСКТ в диагностике острого панкреатита</w:t>
              </w:r>
            </w:hyperlink>
            <w:r w:rsidRPr="00374DF1">
              <w:rPr>
                <w:rFonts w:ascii="Times New Roman" w:hAnsi="Times New Roman" w:cs="Times New Roman"/>
                <w:sz w:val="28"/>
                <w:szCs w:val="28"/>
              </w:rPr>
              <w:t xml:space="preserve"> // Актуальные проблемы </w:t>
            </w:r>
            <w:proofErr w:type="gramStart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хирургии.-</w:t>
            </w:r>
            <w:proofErr w:type="gramEnd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 Омск, </w:t>
            </w:r>
            <w:proofErr w:type="spellStart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ОмГМУ</w:t>
            </w:r>
            <w:proofErr w:type="spellEnd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.- 2015.- С.79-85.</w:t>
            </w:r>
          </w:p>
          <w:p w:rsidR="00EB766D" w:rsidRPr="00374DF1" w:rsidRDefault="00EB766D" w:rsidP="00EB7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66D" w:rsidRPr="00BC08C5" w:rsidTr="00700E23">
        <w:tc>
          <w:tcPr>
            <w:tcW w:w="2865" w:type="dxa"/>
          </w:tcPr>
          <w:p w:rsidR="00EB766D" w:rsidRPr="00BC08C5" w:rsidRDefault="00EB766D" w:rsidP="00EB7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B1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ина Е.П., Белобородов А.А., </w:t>
            </w:r>
            <w:proofErr w:type="spellStart"/>
            <w:r w:rsidRPr="00B1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чина</w:t>
            </w:r>
            <w:proofErr w:type="spellEnd"/>
            <w:r w:rsidRPr="00B1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Е., Белобородова Ю.С.</w:t>
            </w:r>
          </w:p>
          <w:p w:rsidR="00EB766D" w:rsidRPr="00BC08C5" w:rsidRDefault="00EB766D" w:rsidP="00EB7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EB766D" w:rsidRDefault="00EB766D" w:rsidP="00EB7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Вопросы диагностики и профилактики </w:t>
              </w:r>
              <w:proofErr w:type="spellStart"/>
              <w:r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инъекционных</w:t>
              </w:r>
              <w:proofErr w:type="spellEnd"/>
              <w:r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сложнений</w:t>
              </w:r>
            </w:hyperlink>
            <w:r w:rsidRPr="00374DF1">
              <w:rPr>
                <w:rFonts w:ascii="Times New Roman" w:hAnsi="Times New Roman" w:cs="Times New Roman"/>
                <w:sz w:val="28"/>
                <w:szCs w:val="28"/>
              </w:rPr>
              <w:t xml:space="preserve"> // Актуальные проблемы </w:t>
            </w:r>
            <w:proofErr w:type="gramStart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хирургии.-</w:t>
            </w:r>
            <w:proofErr w:type="gramEnd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 Омск, </w:t>
            </w:r>
            <w:proofErr w:type="spellStart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ОмГМУ</w:t>
            </w:r>
            <w:proofErr w:type="spellEnd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.- 2015.- С.248-249.</w:t>
            </w:r>
          </w:p>
          <w:p w:rsidR="00EB766D" w:rsidRPr="00B173F8" w:rsidRDefault="00EB766D" w:rsidP="00EB7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66D" w:rsidRPr="00BC08C5" w:rsidTr="00700E23">
        <w:tc>
          <w:tcPr>
            <w:tcW w:w="2865" w:type="dxa"/>
          </w:tcPr>
          <w:p w:rsidR="00EB766D" w:rsidRPr="00BC08C5" w:rsidRDefault="00EB766D" w:rsidP="00EB7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ханович В.Н., Тюканов М.Н., </w:t>
            </w:r>
            <w:proofErr w:type="spellStart"/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ева</w:t>
            </w:r>
            <w:proofErr w:type="spellEnd"/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, </w:t>
            </w:r>
            <w:proofErr w:type="spellStart"/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ило</w:t>
            </w:r>
            <w:proofErr w:type="spellEnd"/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, </w:t>
            </w:r>
            <w:r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ина Е.П.,</w:t>
            </w:r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нюк</w:t>
            </w:r>
            <w:proofErr w:type="spellEnd"/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, </w:t>
            </w:r>
            <w:r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бородов А.А.,</w:t>
            </w:r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7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бородова Ю.С.</w:t>
            </w:r>
          </w:p>
          <w:p w:rsidR="00EB766D" w:rsidRPr="00BC08C5" w:rsidRDefault="00EB766D" w:rsidP="00EB7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EB766D" w:rsidRDefault="00EB766D" w:rsidP="00EB7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руктура и причины осложнений после операций на органах брюшной полости</w:t>
              </w:r>
            </w:hyperlink>
            <w:r w:rsidRPr="00374DF1">
              <w:rPr>
                <w:rFonts w:ascii="Times New Roman" w:hAnsi="Times New Roman" w:cs="Times New Roman"/>
                <w:sz w:val="28"/>
                <w:szCs w:val="28"/>
              </w:rPr>
              <w:t xml:space="preserve"> // Актуальные проблемы </w:t>
            </w:r>
            <w:proofErr w:type="gramStart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хирургии.-</w:t>
            </w:r>
            <w:proofErr w:type="gramEnd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 Омск, </w:t>
            </w:r>
            <w:proofErr w:type="spellStart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ОмГМУ</w:t>
            </w:r>
            <w:proofErr w:type="spellEnd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.- 2015.- С.154-158.</w:t>
            </w:r>
          </w:p>
          <w:p w:rsidR="00EB766D" w:rsidRPr="00374DF1" w:rsidRDefault="00EB766D" w:rsidP="00EB7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66D" w:rsidRPr="00BC08C5" w:rsidTr="00700E23">
        <w:tc>
          <w:tcPr>
            <w:tcW w:w="2865" w:type="dxa"/>
          </w:tcPr>
          <w:p w:rsidR="00EB766D" w:rsidRPr="00B173F8" w:rsidRDefault="00EB766D" w:rsidP="00EB76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00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ина Е.П.,</w:t>
            </w:r>
            <w:r w:rsidRPr="00BC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хомова Р.А., </w:t>
            </w:r>
            <w:r w:rsidRPr="00B17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бородов А.А., Белобородова Ю.С.</w:t>
            </w:r>
          </w:p>
          <w:p w:rsidR="00EB766D" w:rsidRPr="00BC08C5" w:rsidRDefault="00EB766D" w:rsidP="00EB7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EB766D" w:rsidRDefault="00EB766D" w:rsidP="00EB7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Pr="00374DF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зможности ультразвукового исследования в диагностике механической желтухи</w:t>
              </w:r>
            </w:hyperlink>
            <w:r w:rsidRPr="00374DF1">
              <w:rPr>
                <w:rFonts w:ascii="Times New Roman" w:hAnsi="Times New Roman" w:cs="Times New Roman"/>
                <w:sz w:val="28"/>
                <w:szCs w:val="28"/>
              </w:rPr>
              <w:t xml:space="preserve"> // Актуальные проблемы </w:t>
            </w:r>
            <w:proofErr w:type="gramStart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хирургии.-</w:t>
            </w:r>
            <w:proofErr w:type="gramEnd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 Омск, </w:t>
            </w:r>
            <w:proofErr w:type="spellStart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ОмГМУ</w:t>
            </w:r>
            <w:proofErr w:type="spellEnd"/>
            <w:r w:rsidRPr="00374DF1">
              <w:rPr>
                <w:rFonts w:ascii="Times New Roman" w:hAnsi="Times New Roman" w:cs="Times New Roman"/>
                <w:sz w:val="28"/>
                <w:szCs w:val="28"/>
              </w:rPr>
              <w:t>.- 2015.- С.72-78.</w:t>
            </w:r>
          </w:p>
          <w:p w:rsidR="00EB766D" w:rsidRPr="00374DF1" w:rsidRDefault="00EB766D" w:rsidP="00EB7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173" w:rsidRDefault="00D72173">
      <w:pPr>
        <w:rPr>
          <w:rFonts w:ascii="Times New Roman" w:hAnsi="Times New Roman" w:cs="Times New Roman"/>
          <w:sz w:val="28"/>
          <w:szCs w:val="28"/>
        </w:rPr>
      </w:pPr>
    </w:p>
    <w:p w:rsidR="00D72173" w:rsidRPr="00B173F8" w:rsidRDefault="00D72173" w:rsidP="00D72173">
      <w:pPr>
        <w:pStyle w:val="a4"/>
        <w:jc w:val="right"/>
        <w:rPr>
          <w:b/>
          <w:i/>
        </w:rPr>
      </w:pPr>
      <w:r w:rsidRPr="00B173F8">
        <w:rPr>
          <w:b/>
          <w:i/>
        </w:rPr>
        <w:t>Таблица 4</w:t>
      </w:r>
    </w:p>
    <w:p w:rsidR="00D72173" w:rsidRPr="00B173F8" w:rsidRDefault="00D72173" w:rsidP="00D72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3F8">
        <w:rPr>
          <w:rFonts w:ascii="Times New Roman" w:hAnsi="Times New Roman" w:cs="Times New Roman"/>
          <w:b/>
          <w:sz w:val="24"/>
          <w:szCs w:val="24"/>
        </w:rPr>
        <w:t>Полученные авторские свидетельства на результаты интеллектуальной деятельност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D72173" w:rsidRPr="00B173F8" w:rsidTr="00D72173">
        <w:trPr>
          <w:jc w:val="center"/>
        </w:trPr>
        <w:tc>
          <w:tcPr>
            <w:tcW w:w="2689" w:type="dxa"/>
          </w:tcPr>
          <w:p w:rsidR="00D72173" w:rsidRPr="00B173F8" w:rsidRDefault="00D72173" w:rsidP="0070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6378" w:type="dxa"/>
          </w:tcPr>
          <w:p w:rsidR="00D72173" w:rsidRPr="00B173F8" w:rsidRDefault="00D72173" w:rsidP="0070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8">
              <w:rPr>
                <w:rFonts w:ascii="Times New Roman" w:hAnsi="Times New Roman" w:cs="Times New Roman"/>
                <w:sz w:val="24"/>
                <w:szCs w:val="24"/>
              </w:rPr>
              <w:t>Название результата интеллектуальной деятельности, № государственной регистрации</w:t>
            </w:r>
          </w:p>
        </w:tc>
      </w:tr>
      <w:tr w:rsidR="00D72173" w:rsidRPr="005270EF" w:rsidTr="00D72173">
        <w:trPr>
          <w:jc w:val="center"/>
        </w:trPr>
        <w:tc>
          <w:tcPr>
            <w:tcW w:w="2689" w:type="dxa"/>
          </w:tcPr>
          <w:p w:rsidR="00D72173" w:rsidRPr="00446411" w:rsidRDefault="00446411" w:rsidP="00446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2173" w:rsidRPr="0044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ерт Л.С., Матвиенко Р.С., </w:t>
            </w:r>
            <w:proofErr w:type="spellStart"/>
            <w:r w:rsidR="00D72173" w:rsidRPr="00446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D72173" w:rsidRPr="00446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</w:t>
            </w:r>
            <w:proofErr w:type="spellStart"/>
            <w:r w:rsidR="00D72173" w:rsidRPr="00446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="00D72173" w:rsidRPr="00446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,</w:t>
            </w:r>
            <w:r w:rsidR="00D72173" w:rsidRPr="0044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73" w:rsidRPr="0044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пчик</w:t>
            </w:r>
            <w:proofErr w:type="spellEnd"/>
            <w:r w:rsidR="00D72173" w:rsidRPr="0044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, Лыткин В.А., </w:t>
            </w:r>
            <w:proofErr w:type="spellStart"/>
            <w:r w:rsidR="00D72173" w:rsidRPr="0044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чева</w:t>
            </w:r>
            <w:proofErr w:type="spellEnd"/>
            <w:r w:rsidR="00D72173" w:rsidRPr="0044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 Конрад И.А.</w:t>
            </w:r>
          </w:p>
          <w:p w:rsidR="00D72173" w:rsidRPr="00D72173" w:rsidRDefault="00D72173" w:rsidP="00D72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2173" w:rsidRPr="00EB766D" w:rsidRDefault="00CB3D49" w:rsidP="00D72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D72173" w:rsidRPr="00EB766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Диагностика нарушений социально-психологической адаптации и нервно-психического здоровья у детей и подростков</w:t>
              </w:r>
            </w:hyperlink>
            <w:r w:rsidR="00D72173"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/ Свидетельство о государственной регистрации программы для ЭВМ 2015611735 от 04.02.2015 Федеральная служба по интеллектуальной собственности</w:t>
            </w:r>
          </w:p>
        </w:tc>
      </w:tr>
    </w:tbl>
    <w:p w:rsidR="00791066" w:rsidRDefault="00791066" w:rsidP="00D72173">
      <w:pPr>
        <w:pStyle w:val="a4"/>
        <w:jc w:val="right"/>
        <w:rPr>
          <w:i/>
        </w:rPr>
      </w:pPr>
    </w:p>
    <w:p w:rsidR="00791066" w:rsidRDefault="00791066" w:rsidP="00D72173">
      <w:pPr>
        <w:pStyle w:val="a4"/>
        <w:jc w:val="right"/>
        <w:rPr>
          <w:i/>
        </w:rPr>
      </w:pPr>
    </w:p>
    <w:p w:rsidR="00B173F8" w:rsidRDefault="00B173F8" w:rsidP="00B173F8">
      <w:pPr>
        <w:rPr>
          <w:lang w:eastAsia="ru-RU"/>
        </w:rPr>
      </w:pPr>
    </w:p>
    <w:p w:rsidR="00CB3D49" w:rsidRDefault="00CB3D49" w:rsidP="00B173F8">
      <w:pPr>
        <w:rPr>
          <w:lang w:eastAsia="ru-RU"/>
        </w:rPr>
      </w:pPr>
    </w:p>
    <w:p w:rsidR="00CB3D49" w:rsidRDefault="00CB3D49" w:rsidP="00B173F8">
      <w:pPr>
        <w:rPr>
          <w:lang w:eastAsia="ru-RU"/>
        </w:rPr>
      </w:pPr>
    </w:p>
    <w:p w:rsidR="00CB3D49" w:rsidRDefault="00CB3D49" w:rsidP="00B173F8">
      <w:pPr>
        <w:rPr>
          <w:lang w:eastAsia="ru-RU"/>
        </w:rPr>
      </w:pPr>
    </w:p>
    <w:p w:rsidR="00CB3D49" w:rsidRPr="00B173F8" w:rsidRDefault="00CB3D49" w:rsidP="00B173F8">
      <w:pPr>
        <w:rPr>
          <w:lang w:eastAsia="ru-RU"/>
        </w:rPr>
      </w:pPr>
      <w:bookmarkStart w:id="0" w:name="_GoBack"/>
      <w:bookmarkEnd w:id="0"/>
    </w:p>
    <w:p w:rsidR="00D72173" w:rsidRDefault="00D72173" w:rsidP="00D72173">
      <w:pPr>
        <w:pStyle w:val="a4"/>
        <w:jc w:val="right"/>
        <w:rPr>
          <w:i/>
        </w:rPr>
      </w:pPr>
      <w:r>
        <w:rPr>
          <w:i/>
        </w:rPr>
        <w:t>Таблица 5</w:t>
      </w:r>
      <w:r w:rsidRPr="00754D37">
        <w:rPr>
          <w:i/>
        </w:rPr>
        <w:t xml:space="preserve"> </w:t>
      </w:r>
    </w:p>
    <w:p w:rsidR="00D72173" w:rsidRDefault="00D72173" w:rsidP="00D72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3F8">
        <w:rPr>
          <w:rFonts w:ascii="Times New Roman" w:hAnsi="Times New Roman" w:cs="Times New Roman"/>
          <w:b/>
          <w:sz w:val="24"/>
          <w:szCs w:val="24"/>
        </w:rPr>
        <w:t>Разработанные методические рекомендации</w:t>
      </w:r>
    </w:p>
    <w:p w:rsidR="00B173F8" w:rsidRDefault="00B173F8" w:rsidP="00D72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F8" w:rsidRPr="00B173F8" w:rsidRDefault="00B173F8" w:rsidP="00D72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480"/>
      </w:tblGrid>
      <w:tr w:rsidR="00C37A80" w:rsidRPr="00B173F8" w:rsidTr="00700E23">
        <w:tc>
          <w:tcPr>
            <w:tcW w:w="2865" w:type="dxa"/>
          </w:tcPr>
          <w:p w:rsidR="00C37A80" w:rsidRPr="00B173F8" w:rsidRDefault="00C37A80" w:rsidP="00C3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F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6480" w:type="dxa"/>
          </w:tcPr>
          <w:p w:rsidR="00C37A80" w:rsidRPr="00B173F8" w:rsidRDefault="00C37A80" w:rsidP="00C3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ческих рекомендаций</w:t>
            </w:r>
          </w:p>
          <w:p w:rsidR="00C37A80" w:rsidRPr="00B173F8" w:rsidRDefault="00C37A80" w:rsidP="00C3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F8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 внедрения)</w:t>
            </w:r>
          </w:p>
        </w:tc>
      </w:tr>
      <w:tr w:rsidR="00C37A80" w:rsidRPr="0070074C" w:rsidTr="00700E23">
        <w:tc>
          <w:tcPr>
            <w:tcW w:w="2865" w:type="dxa"/>
          </w:tcPr>
          <w:p w:rsidR="00C37A80" w:rsidRPr="0070074C" w:rsidRDefault="00EB766D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х И.А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н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И., Никулина С.Ю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ко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Осетрова Н.Б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гман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, Вахрушев С.Г., Мягкова Е.Г., Брехова И.С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рачев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Я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к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Г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Е.,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ва О.А., Гайдук Р.А., Трубников В.И., Данилина Е.П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бель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Р., Коваленко А.А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К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стович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Г.,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дняков А.А., Маркелова Н.М., Винник Ю.С., Дунаевская С.С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ов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, Первова О.В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нцев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, Черкашина И.И., Шестерня П.А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тыг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нкампф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Коновалов В.Н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ош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Ю., Макаров А.Ф., Трофимович Ю.Г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в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В., Чубарова С.В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етов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К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аргин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П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, Борисов Р.Н., Алексеева Е.А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зитовецкий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Э., Шишкина Е.В.</w:t>
            </w:r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C37A80" w:rsidRPr="0070074C" w:rsidRDefault="00CB3D49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16 С40 </w:t>
              </w:r>
            </w:hyperlink>
            <w:hyperlink r:id="rId63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истема менеджмента качества. Алгоритмы выполнения и контроля освоения практических навыков для подготовки студентов 6 курса к прохождению Государственной итоговой аттестации по специальности 060101.65 "Лечебное дело" [Электронный ресурс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] :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метод. рекомендации / сост. С. Ю. Никулина, О. А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тегман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Е. Г. Мягкова [и др.] ; Красноярский медицинский университет. -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 :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ГМУ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2015. - 120 с.</w:t>
              </w:r>
            </w:hyperlink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80" w:rsidRPr="0070074C" w:rsidTr="00700E23">
        <w:tc>
          <w:tcPr>
            <w:tcW w:w="2865" w:type="dxa"/>
          </w:tcPr>
          <w:p w:rsidR="00C37A80" w:rsidRPr="0070074C" w:rsidRDefault="00EB766D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ова Е.Г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Е., Шарова О.Я.</w:t>
            </w:r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C37A80" w:rsidRPr="0070074C" w:rsidRDefault="00CB3D49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14.2 Д54 </w:t>
              </w:r>
            </w:hyperlink>
            <w:hyperlink r:id="rId65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невник производственной практики по программе "Помощник младшего медицинского персонала" для студентов 1 курса факультета ФМО, специальность 060101 - Лечебное дело [Электронный ресурс] / сост. Ж. Е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урчина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О. Я.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арова ;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ед. Е. Г. Мягкова ; Красноярский медицинский университет. -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 :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ГМУ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2015. - 20 с.</w:t>
              </w:r>
            </w:hyperlink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80" w:rsidRPr="0070074C" w:rsidTr="00700E23">
        <w:tc>
          <w:tcPr>
            <w:tcW w:w="2865" w:type="dxa"/>
          </w:tcPr>
          <w:p w:rsidR="00C37A80" w:rsidRPr="0070074C" w:rsidRDefault="00EB766D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ова Е.Г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Е., Иванов В.Г.</w:t>
            </w:r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C37A80" w:rsidRPr="0070074C" w:rsidRDefault="00CB3D49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6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14.2 Д54 </w:t>
              </w:r>
            </w:hyperlink>
            <w:hyperlink r:id="rId67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невник производственной практики по программе "Помощник палатной и процедурной медицинской сестры" для студентов 2 курса факультета ФМО, специальность 060201 - Стоматология [Электронный ресурс] / сост. Ж. Е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урчина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В. Г.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ванов ;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ед. Е. Г. Мягкова ; Красноярский медицинский университет. -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 :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ГМУ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2015. - 21 с.</w:t>
              </w:r>
            </w:hyperlink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80" w:rsidRPr="0070074C" w:rsidTr="00700E23">
        <w:tc>
          <w:tcPr>
            <w:tcW w:w="2865" w:type="dxa"/>
          </w:tcPr>
          <w:p w:rsidR="00C37A80" w:rsidRPr="0070074C" w:rsidRDefault="00EB766D" w:rsidP="00C37A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ова Е.Г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.Е., 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А.А.,</w:t>
            </w:r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арова О.Я.</w:t>
            </w:r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C37A80" w:rsidRPr="0070074C" w:rsidRDefault="00CB3D49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16 Д54 </w:t>
              </w:r>
            </w:hyperlink>
            <w:hyperlink r:id="rId69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невник производственной практики по программе "Помощник палатной медицинской сестры" для студентов 2 курса факультета ФМО, специальность 060101 - Лечебное дело [Электронный ресурс] / сост. Ж. Е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урчина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О. Я. Шарова, А. А.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валенко ;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ед. Е. Г. Мягкова ; Красноярский медицинский университет. -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 :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ГМУ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2015. - 22 с.</w:t>
              </w:r>
            </w:hyperlink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80" w:rsidRPr="0070074C" w:rsidTr="00700E23">
        <w:tc>
          <w:tcPr>
            <w:tcW w:w="2865" w:type="dxa"/>
          </w:tcPr>
          <w:p w:rsidR="00C37A80" w:rsidRPr="0070074C" w:rsidRDefault="00EB766D" w:rsidP="00C37A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тьковская Е.П., Мягкова Е.Г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</w:t>
            </w:r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C37A80" w:rsidRPr="0070074C" w:rsidRDefault="00CB3D49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16-053.2 Д54 </w:t>
              </w:r>
            </w:hyperlink>
            <w:hyperlink r:id="rId71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невник производственной практики по программе "Помощник палатной медицинской сестры" для студентов 2 курса факультета ФМО, специальность 060103 - Педиатрия [Электронный ресурс] / сост. Н. Ю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ишкевич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С. А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хшиева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Е. П. </w:t>
              </w:r>
              <w:proofErr w:type="spellStart"/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итьковская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;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ед. Е. Г. Мягкова ; Красноярский медицинский университет. -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 :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ГМУ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2015. - 20 с.</w:t>
              </w:r>
            </w:hyperlink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80" w:rsidRPr="0070074C" w:rsidTr="00700E23">
        <w:tc>
          <w:tcPr>
            <w:tcW w:w="2865" w:type="dxa"/>
          </w:tcPr>
          <w:p w:rsidR="00C37A80" w:rsidRPr="0070074C" w:rsidRDefault="00EB766D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тьковская Е.П., Мягкова Е.Г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шкевич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Ю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хшиев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А.</w:t>
            </w:r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C37A80" w:rsidRPr="0070074C" w:rsidRDefault="00CB3D49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2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16-053.2 Д54 </w:t>
              </w:r>
            </w:hyperlink>
            <w:hyperlink r:id="rId73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невник производственной практики по программе "Помощник младшего медицинского персонала" для студентов 1 курса факультета ФМО, специальность 31.05.02 - Педиатрия [Электронный ресурс] / сост. Н. Ю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ишкевич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С. А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хшиева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Е. П. </w:t>
              </w:r>
              <w:proofErr w:type="spellStart"/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итьковская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;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ед. Е. Г. Мягкова ; Красноярский медицинский университет. -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 :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ГМУ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2015. - 18 с.</w:t>
              </w:r>
            </w:hyperlink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80" w:rsidRPr="0070074C" w:rsidTr="00700E23">
        <w:tc>
          <w:tcPr>
            <w:tcW w:w="2865" w:type="dxa"/>
          </w:tcPr>
          <w:p w:rsidR="00C37A80" w:rsidRPr="0070074C" w:rsidRDefault="00000C0E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енкин С.Е., Никулина С.Ю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ко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Осетрова Н.Б., Мягкова Е.Г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ай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, Коваленко А.А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чина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К.,</w:t>
            </w:r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нцев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, Коновалов В.Н., </w:t>
            </w:r>
            <w:proofErr w:type="spellStart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зитовецкий</w:t>
            </w:r>
            <w:proofErr w:type="spellEnd"/>
            <w:r w:rsidR="00C37A80" w:rsidRPr="0070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Э.</w:t>
            </w:r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C37A80" w:rsidRPr="0070074C" w:rsidRDefault="00CB3D49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14.2 Д54 </w:t>
              </w:r>
            </w:hyperlink>
            <w:hyperlink r:id="rId75" w:history="1"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невник производственной практики по программе "Помощник врача" для студентов 4 курса специальности 060101 - Лечебное дело [Электронный ресурс] / сост. А. А. Коваленко, Д. В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рданцев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, И. В.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емко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[и др.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] ;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ед. Е. Г. Мягкова ; Красноярский медицинский университет. - </w:t>
              </w:r>
              <w:proofErr w:type="gram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 :</w:t>
              </w:r>
              <w:proofErr w:type="gram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ГМУ</w:t>
              </w:r>
              <w:proofErr w:type="spellEnd"/>
              <w:r w:rsidR="00C37A80" w:rsidRPr="0070074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2015. - 40 с.</w:t>
              </w:r>
            </w:hyperlink>
          </w:p>
          <w:p w:rsidR="00C37A80" w:rsidRPr="0070074C" w:rsidRDefault="00C37A80" w:rsidP="00C3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2173" w:rsidRDefault="00D72173">
      <w:pPr>
        <w:rPr>
          <w:rFonts w:ascii="Times New Roman" w:hAnsi="Times New Roman" w:cs="Times New Roman"/>
          <w:sz w:val="28"/>
          <w:szCs w:val="28"/>
        </w:rPr>
      </w:pPr>
    </w:p>
    <w:p w:rsidR="00000C0E" w:rsidRDefault="00000C0E" w:rsidP="00700E23">
      <w:pPr>
        <w:pStyle w:val="a4"/>
        <w:jc w:val="right"/>
        <w:rPr>
          <w:i/>
        </w:rPr>
      </w:pPr>
    </w:p>
    <w:p w:rsidR="00000C0E" w:rsidRDefault="00000C0E" w:rsidP="00700E23">
      <w:pPr>
        <w:pStyle w:val="a4"/>
        <w:jc w:val="right"/>
        <w:rPr>
          <w:i/>
        </w:rPr>
      </w:pPr>
    </w:p>
    <w:p w:rsidR="00700E23" w:rsidRPr="00B173F8" w:rsidRDefault="00700E23" w:rsidP="00700E23">
      <w:pPr>
        <w:pStyle w:val="a4"/>
        <w:jc w:val="right"/>
        <w:rPr>
          <w:b/>
          <w:i/>
        </w:rPr>
      </w:pPr>
      <w:r w:rsidRPr="00B173F8">
        <w:rPr>
          <w:b/>
          <w:i/>
        </w:rPr>
        <w:t>Таблица 6</w:t>
      </w:r>
    </w:p>
    <w:p w:rsidR="00700E23" w:rsidRPr="00B173F8" w:rsidRDefault="00700E23" w:rsidP="00700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3F8">
        <w:rPr>
          <w:rFonts w:ascii="Times New Roman" w:hAnsi="Times New Roman" w:cs="Times New Roman"/>
          <w:b/>
          <w:sz w:val="24"/>
          <w:szCs w:val="24"/>
        </w:rPr>
        <w:t>Отчет о выступлении с докладами (устными, стендовыми) на международных  и российских конференциях</w:t>
      </w:r>
    </w:p>
    <w:p w:rsidR="00700E23" w:rsidRPr="00754D37" w:rsidRDefault="00700E23" w:rsidP="00700E23">
      <w:pPr>
        <w:jc w:val="center"/>
        <w:rPr>
          <w:b/>
          <w:sz w:val="24"/>
          <w:szCs w:val="24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3551"/>
        <w:gridCol w:w="16"/>
        <w:gridCol w:w="1867"/>
        <w:gridCol w:w="1623"/>
      </w:tblGrid>
      <w:tr w:rsidR="00700E23" w:rsidTr="00290DA5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3" w:rsidRPr="00791066" w:rsidRDefault="00700E23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6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окладчика (содокладчика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3" w:rsidRPr="00791066" w:rsidRDefault="00700E23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66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3" w:rsidRPr="00791066" w:rsidRDefault="00700E23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66">
              <w:rPr>
                <w:rFonts w:ascii="Times New Roman" w:hAnsi="Times New Roman" w:cs="Times New Roman"/>
                <w:sz w:val="28"/>
                <w:szCs w:val="28"/>
              </w:rPr>
              <w:t>Уровень мероприятия (</w:t>
            </w:r>
            <w:proofErr w:type="spellStart"/>
            <w:proofErr w:type="gramStart"/>
            <w:r w:rsidRPr="00791066">
              <w:rPr>
                <w:rFonts w:ascii="Times New Roman" w:hAnsi="Times New Roman" w:cs="Times New Roman"/>
                <w:sz w:val="28"/>
                <w:szCs w:val="28"/>
              </w:rPr>
              <w:t>международ-ный</w:t>
            </w:r>
            <w:proofErr w:type="spellEnd"/>
            <w:proofErr w:type="gramEnd"/>
            <w:r w:rsidRPr="00791066">
              <w:rPr>
                <w:rFonts w:ascii="Times New Roman" w:hAnsi="Times New Roman" w:cs="Times New Roman"/>
                <w:sz w:val="28"/>
                <w:szCs w:val="28"/>
              </w:rPr>
              <w:t>, российски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3" w:rsidRPr="00791066" w:rsidRDefault="00700E23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66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700E23" w:rsidTr="00290DA5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3" w:rsidRPr="00791066" w:rsidRDefault="00700E23" w:rsidP="00700E2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1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Турчина Ж.Е.</w:t>
            </w:r>
          </w:p>
          <w:p w:rsidR="00700E23" w:rsidRPr="00791066" w:rsidRDefault="00700E23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C1" w:rsidRPr="00791066" w:rsidRDefault="00CB3D49" w:rsidP="00791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A622C1" w:rsidRPr="0079106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клад устный на вузовской конференции "Вторая вузовская научно-практическая конференция Педагогика и медицина в служении человеку!"</w:t>
              </w:r>
            </w:hyperlink>
            <w:r w:rsidR="00A622C1" w:rsidRPr="00791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173F8">
              <w:rPr>
                <w:rFonts w:ascii="Times New Roman" w:hAnsi="Times New Roman" w:cs="Times New Roman"/>
                <w:sz w:val="28"/>
                <w:szCs w:val="28"/>
              </w:rPr>
              <w:t>Симуляционное</w:t>
            </w:r>
            <w:proofErr w:type="spellEnd"/>
            <w:r w:rsidR="00B17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2C1" w:rsidRPr="0079106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как современная образовательная технология в практической подготовке студентов младших </w:t>
            </w:r>
            <w:r w:rsidR="00791066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A622C1" w:rsidRPr="00791066">
              <w:rPr>
                <w:rFonts w:ascii="Times New Roman" w:hAnsi="Times New Roman" w:cs="Times New Roman"/>
                <w:sz w:val="28"/>
                <w:szCs w:val="28"/>
              </w:rPr>
              <w:t>рсов»</w:t>
            </w:r>
            <w:r w:rsidR="00FB5044">
              <w:rPr>
                <w:rFonts w:ascii="Times New Roman" w:hAnsi="Times New Roman" w:cs="Times New Roman"/>
                <w:sz w:val="28"/>
                <w:szCs w:val="28"/>
              </w:rPr>
              <w:t>, Красноярск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3" w:rsidRPr="00791066" w:rsidRDefault="00B173F8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зовски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3" w:rsidRPr="00791066" w:rsidRDefault="00B173F8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173F8" w:rsidTr="00290DA5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F8" w:rsidRPr="00791066" w:rsidRDefault="00B173F8" w:rsidP="00700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Турчина Ж.Е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F8" w:rsidRDefault="00B173F8" w:rsidP="0079106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лад на конференции по вузовской педагогике</w:t>
            </w:r>
            <w:r w:rsidR="00FB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расноярс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F8" w:rsidRPr="00791066" w:rsidRDefault="00B173F8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F8" w:rsidRPr="00791066" w:rsidRDefault="00B173F8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F2DDB" w:rsidTr="00290DA5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DB" w:rsidRPr="00791066" w:rsidRDefault="00B173F8" w:rsidP="00700E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F2DDB" w:rsidRPr="00791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ришкевич Н.Ю.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DB" w:rsidRPr="00791066" w:rsidRDefault="00CB3D49" w:rsidP="00791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7F2DDB" w:rsidRPr="0079106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клад на конференции "Актуальные вопросы педиатрии"</w:t>
              </w:r>
              <w:r w:rsidR="0079106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«</w:t>
              </w:r>
              <w:proofErr w:type="spellStart"/>
              <w:proofErr w:type="gramStart"/>
              <w:r w:rsidR="0079106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</w:t>
              </w:r>
              <w:r w:rsidR="007F2DDB" w:rsidRPr="0079106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ихо</w:t>
              </w:r>
              <w:proofErr w:type="spellEnd"/>
              <w:r w:rsidR="007F2DDB" w:rsidRPr="0079106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социальные</w:t>
              </w:r>
              <w:proofErr w:type="gramEnd"/>
              <w:r w:rsidR="007F2DDB" w:rsidRPr="0079106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аспекты детей школьного возраста</w:t>
              </w:r>
            </w:hyperlink>
            <w:r w:rsidR="0079106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»</w:t>
            </w:r>
            <w:r w:rsidR="00FB5044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, Красноярск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DB" w:rsidRPr="00791066" w:rsidRDefault="007F2DDB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66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DB" w:rsidRPr="00791066" w:rsidRDefault="007F2DDB" w:rsidP="0070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6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00E23" w:rsidRDefault="00700E23">
      <w:pPr>
        <w:rPr>
          <w:rFonts w:ascii="Times New Roman" w:hAnsi="Times New Roman" w:cs="Times New Roman"/>
          <w:sz w:val="28"/>
          <w:szCs w:val="28"/>
        </w:rPr>
      </w:pPr>
    </w:p>
    <w:p w:rsidR="00791066" w:rsidRDefault="00791066" w:rsidP="00700E23">
      <w:pPr>
        <w:jc w:val="right"/>
        <w:rPr>
          <w:i/>
          <w:sz w:val="24"/>
          <w:szCs w:val="24"/>
        </w:rPr>
      </w:pPr>
    </w:p>
    <w:p w:rsidR="00700E23" w:rsidRDefault="00700E23" w:rsidP="00700E2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блица 7 </w:t>
      </w:r>
    </w:p>
    <w:p w:rsidR="00700E23" w:rsidRDefault="00700E23" w:rsidP="00700E23">
      <w:pPr>
        <w:jc w:val="right"/>
        <w:rPr>
          <w:b/>
          <w:sz w:val="24"/>
          <w:szCs w:val="24"/>
        </w:rPr>
      </w:pPr>
    </w:p>
    <w:p w:rsidR="00700E23" w:rsidRPr="00FB5044" w:rsidRDefault="00700E23" w:rsidP="00FB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44">
        <w:rPr>
          <w:rFonts w:ascii="Times New Roman" w:hAnsi="Times New Roman" w:cs="Times New Roman"/>
          <w:b/>
          <w:sz w:val="24"/>
          <w:szCs w:val="24"/>
        </w:rPr>
        <w:t>Сведения об учебниках и учебных пособиях, изданных в отчётном году</w:t>
      </w:r>
    </w:p>
    <w:tbl>
      <w:tblPr>
        <w:tblpPr w:leftFromText="180" w:rightFromText="180" w:vertAnchor="text" w:horzAnchor="margin" w:tblpXSpec="center" w:tblpY="263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843"/>
        <w:gridCol w:w="1843"/>
        <w:gridCol w:w="1417"/>
        <w:gridCol w:w="993"/>
        <w:gridCol w:w="850"/>
        <w:gridCol w:w="851"/>
        <w:gridCol w:w="1422"/>
      </w:tblGrid>
      <w:tr w:rsidR="00FB5044" w:rsidRPr="00FB5044" w:rsidTr="00FB50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Автор (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. л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</w:p>
        </w:tc>
      </w:tr>
      <w:tr w:rsidR="00FB5044" w:rsidRPr="00FB5044" w:rsidTr="00FB50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льенкова</w:t>
            </w:r>
            <w:proofErr w:type="spellEnd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.А., </w:t>
            </w:r>
            <w:proofErr w:type="spellStart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лалеева</w:t>
            </w:r>
            <w:proofErr w:type="spellEnd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О., Нейман Е.Г., </w:t>
            </w:r>
            <w:proofErr w:type="spellStart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копцева</w:t>
            </w:r>
            <w:proofErr w:type="spellEnd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.Л., </w:t>
            </w:r>
            <w:proofErr w:type="spellStart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итьковская</w:t>
            </w:r>
            <w:proofErr w:type="spellEnd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Е.П., </w:t>
            </w:r>
            <w:proofErr w:type="spellStart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ишкевич</w:t>
            </w:r>
            <w:proofErr w:type="spellEnd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.Ю., </w:t>
            </w:r>
            <w:proofErr w:type="spellStart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кунов</w:t>
            </w:r>
            <w:proofErr w:type="spellEnd"/>
            <w:r w:rsidRPr="00FB5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В., Борисова М.В., Алексеева О.В.</w:t>
            </w:r>
          </w:p>
          <w:p w:rsidR="00FB5044" w:rsidRPr="00FB5044" w:rsidRDefault="00FB5044" w:rsidP="00FB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CB3D49" w:rsidP="00FB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616-053.2 О-76</w:t>
              </w:r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hyperlink r:id="rId79" w:history="1"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страя ревматическая лихорадка у детей [Электронный ресурс</w:t>
              </w:r>
              <w:proofErr w:type="gramStart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] :</w:t>
              </w:r>
              <w:proofErr w:type="gramEnd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учеб. пособие / сост. Н. А. </w:t>
              </w:r>
              <w:proofErr w:type="spellStart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льенкова</w:t>
              </w:r>
              <w:proofErr w:type="spellEnd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, Е. П. </w:t>
              </w:r>
              <w:proofErr w:type="spellStart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Шитьковская</w:t>
              </w:r>
              <w:proofErr w:type="spellEnd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, Н. Л. </w:t>
              </w:r>
              <w:proofErr w:type="spellStart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окопцева</w:t>
              </w:r>
              <w:proofErr w:type="spellEnd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[и др.] ; Красноярский медицинский университет. - </w:t>
              </w:r>
              <w:proofErr w:type="gramStart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расноярск :</w:t>
              </w:r>
              <w:proofErr w:type="gramEnd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расГМУ</w:t>
              </w:r>
              <w:proofErr w:type="spellEnd"/>
              <w:r w:rsidR="00FB5044" w:rsidRPr="00FB50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, 2015. - 106 с.</w:t>
              </w:r>
            </w:hyperlink>
          </w:p>
          <w:p w:rsidR="00FB5044" w:rsidRPr="00FB5044" w:rsidRDefault="00FB5044" w:rsidP="00FB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ЦК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106 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44" w:rsidRPr="00FB5044" w:rsidRDefault="00FB5044" w:rsidP="00FB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44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</w:tc>
      </w:tr>
    </w:tbl>
    <w:p w:rsidR="00700E23" w:rsidRPr="001B5868" w:rsidRDefault="00700E23" w:rsidP="00700E23">
      <w:pPr>
        <w:jc w:val="right"/>
        <w:rPr>
          <w:b/>
          <w:sz w:val="24"/>
          <w:szCs w:val="24"/>
        </w:rPr>
      </w:pPr>
    </w:p>
    <w:p w:rsidR="00700E23" w:rsidRPr="00A622C1" w:rsidRDefault="00700E2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00E23" w:rsidRPr="00A6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1E3"/>
    <w:multiLevelType w:val="hybridMultilevel"/>
    <w:tmpl w:val="8BEAF2B8"/>
    <w:lvl w:ilvl="0" w:tplc="D1A09B3A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4C150A"/>
    <w:multiLevelType w:val="hybridMultilevel"/>
    <w:tmpl w:val="2C3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1FB"/>
    <w:multiLevelType w:val="hybridMultilevel"/>
    <w:tmpl w:val="BBC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21A"/>
    <w:multiLevelType w:val="hybridMultilevel"/>
    <w:tmpl w:val="7814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1169"/>
    <w:multiLevelType w:val="hybridMultilevel"/>
    <w:tmpl w:val="7046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2D"/>
    <w:rsid w:val="00000C0E"/>
    <w:rsid w:val="001A4B2D"/>
    <w:rsid w:val="00290DA5"/>
    <w:rsid w:val="002C49E1"/>
    <w:rsid w:val="00312A63"/>
    <w:rsid w:val="00374DF1"/>
    <w:rsid w:val="003C673A"/>
    <w:rsid w:val="00446411"/>
    <w:rsid w:val="0046167A"/>
    <w:rsid w:val="005E6B02"/>
    <w:rsid w:val="00647BA8"/>
    <w:rsid w:val="00700E23"/>
    <w:rsid w:val="00791066"/>
    <w:rsid w:val="007E6CF6"/>
    <w:rsid w:val="007F2DDB"/>
    <w:rsid w:val="0082612A"/>
    <w:rsid w:val="008408AB"/>
    <w:rsid w:val="00931B36"/>
    <w:rsid w:val="00A622C1"/>
    <w:rsid w:val="00B12161"/>
    <w:rsid w:val="00B173F8"/>
    <w:rsid w:val="00B35F85"/>
    <w:rsid w:val="00C37A80"/>
    <w:rsid w:val="00C42AFC"/>
    <w:rsid w:val="00CB3D49"/>
    <w:rsid w:val="00D17508"/>
    <w:rsid w:val="00D72173"/>
    <w:rsid w:val="00E43647"/>
    <w:rsid w:val="00EB766D"/>
    <w:rsid w:val="00F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6DCA4-058A-4571-9F36-4F9A5B0C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2D"/>
  </w:style>
  <w:style w:type="paragraph" w:styleId="5">
    <w:name w:val="heading 5"/>
    <w:basedOn w:val="a"/>
    <w:next w:val="a"/>
    <w:link w:val="50"/>
    <w:qFormat/>
    <w:rsid w:val="007F2D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8261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74DF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90DA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F2D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F2D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F2D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F2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7F2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63" Type="http://schemas.openxmlformats.org/officeDocument/2006/relationships/hyperlink" Target="http://krasgmu.ru/index.php?page%5bcommon%5d=elib&amp;cat=catalog&amp;res_id=50795" TargetMode="External"/><Relationship Id="rId68" Type="http://schemas.openxmlformats.org/officeDocument/2006/relationships/hyperlink" Target="javascript:void(0)" TargetMode="External"/><Relationship Id="rId76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71" Type="http://schemas.openxmlformats.org/officeDocument/2006/relationships/hyperlink" Target="http://krasgmu.ru/index.php?page%5bcommon%5d=elib&amp;cat=catalog&amp;res_id=50544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79" Type="http://schemas.openxmlformats.org/officeDocument/2006/relationships/hyperlink" Target="http://krasgmu.ru/index.php?page%5bcommon%5d=elib&amp;cat=catalog&amp;res_id=516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http://krasgmu.ru/index.php?page%5bcommon%5d=elib&amp;cat=catalog&amp;res_id=50652" TargetMode="External"/><Relationship Id="rId73" Type="http://schemas.openxmlformats.org/officeDocument/2006/relationships/hyperlink" Target="http://krasgmu.ru/index.php?page%5bcommon%5d=elib&amp;cat=catalog&amp;res_id=50542" TargetMode="External"/><Relationship Id="rId78" Type="http://schemas.openxmlformats.org/officeDocument/2006/relationships/hyperlink" Target="javascript:void(0)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http://krasgmu.ru/index.php?page%5bcommon%5d=elib&amp;cat=catalog&amp;res_id=50543" TargetMode="External"/><Relationship Id="rId77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javascript:void(0)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67" Type="http://schemas.openxmlformats.org/officeDocument/2006/relationships/hyperlink" Target="http://krasgmu.ru/index.php?page%5bcommon%5d=elib&amp;cat=catalog&amp;res_id=50545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http://krasgmu.ru/index.php?page%5bcommon%5d=elib&amp;cat=catalog&amp;res_id=502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C98D-0F92-4A1B-8921-F44A91A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рова</dc:creator>
  <cp:keywords/>
  <dc:description/>
  <cp:lastModifiedBy>Ольга Шарова</cp:lastModifiedBy>
  <cp:revision>12</cp:revision>
  <dcterms:created xsi:type="dcterms:W3CDTF">2015-12-03T04:27:00Z</dcterms:created>
  <dcterms:modified xsi:type="dcterms:W3CDTF">2015-12-09T05:17:00Z</dcterms:modified>
</cp:coreProperties>
</file>